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D45652" w:rsidRPr="00AC7D6A" w:rsidRDefault="00B370CB" w:rsidP="00D45652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5A215A">
        <w:rPr>
          <w:rFonts w:ascii="Times New Roman" w:hAnsi="Times New Roman" w:cs="Times New Roman"/>
        </w:rPr>
        <w:t>лиц</w:t>
      </w:r>
      <w:r w:rsidR="00420C4F">
        <w:rPr>
          <w:rFonts w:ascii="Times New Roman" w:hAnsi="Times New Roman" w:cs="Times New Roman"/>
        </w:rPr>
        <w:t>, за</w:t>
      </w:r>
      <w:r w:rsidR="00FB7BD4">
        <w:rPr>
          <w:rFonts w:ascii="Times New Roman" w:hAnsi="Times New Roman" w:cs="Times New Roman"/>
        </w:rPr>
        <w:t xml:space="preserve">мещающих </w:t>
      </w:r>
      <w:r w:rsidR="00420C4F">
        <w:rPr>
          <w:rFonts w:ascii="Times New Roman" w:hAnsi="Times New Roman" w:cs="Times New Roman"/>
        </w:rPr>
        <w:t xml:space="preserve"> должности</w:t>
      </w:r>
      <w:r w:rsidR="00FB7BD4">
        <w:rPr>
          <w:rFonts w:ascii="Times New Roman" w:hAnsi="Times New Roman" w:cs="Times New Roman"/>
        </w:rPr>
        <w:t xml:space="preserve"> муниципальной службы </w:t>
      </w:r>
      <w:r w:rsidR="00360F00">
        <w:rPr>
          <w:rFonts w:ascii="Times New Roman" w:hAnsi="Times New Roman" w:cs="Times New Roman"/>
        </w:rPr>
        <w:t xml:space="preserve"> Увельского </w:t>
      </w:r>
      <w:r w:rsidR="00360F00" w:rsidRPr="00AC7D6A">
        <w:rPr>
          <w:rFonts w:ascii="Times New Roman" w:hAnsi="Times New Roman" w:cs="Times New Roman"/>
        </w:rPr>
        <w:t>муниципального района</w:t>
      </w:r>
      <w:r w:rsidR="00FB7BD4" w:rsidRPr="00AC7D6A">
        <w:rPr>
          <w:rFonts w:ascii="Times New Roman" w:hAnsi="Times New Roman" w:cs="Times New Roman"/>
        </w:rPr>
        <w:t>,</w:t>
      </w:r>
      <w:r w:rsidR="00360F00" w:rsidRPr="00AC7D6A">
        <w:rPr>
          <w:rFonts w:ascii="Times New Roman" w:hAnsi="Times New Roman" w:cs="Times New Roman"/>
        </w:rPr>
        <w:t xml:space="preserve"> </w:t>
      </w:r>
      <w:r w:rsidR="00420C4F" w:rsidRPr="00AC7D6A">
        <w:rPr>
          <w:rFonts w:ascii="Times New Roman" w:hAnsi="Times New Roman" w:cs="Times New Roman"/>
        </w:rPr>
        <w:t xml:space="preserve">и членов их семей </w:t>
      </w:r>
      <w:r w:rsidR="00360F00" w:rsidRPr="00AC7D6A">
        <w:rPr>
          <w:rFonts w:ascii="Times New Roman" w:hAnsi="Times New Roman" w:cs="Times New Roman"/>
        </w:rPr>
        <w:t>за отчетный</w:t>
      </w:r>
      <w:r w:rsidR="007F720E" w:rsidRPr="00AC7D6A">
        <w:rPr>
          <w:rFonts w:ascii="Times New Roman" w:hAnsi="Times New Roman" w:cs="Times New Roman"/>
        </w:rPr>
        <w:t xml:space="preserve"> период с 01.01.201</w:t>
      </w:r>
      <w:r w:rsidR="00AC7E7A">
        <w:rPr>
          <w:rFonts w:ascii="Times New Roman" w:hAnsi="Times New Roman" w:cs="Times New Roman"/>
        </w:rPr>
        <w:t>9</w:t>
      </w:r>
      <w:r w:rsidR="006B5AB1">
        <w:rPr>
          <w:rFonts w:ascii="Times New Roman" w:hAnsi="Times New Roman" w:cs="Times New Roman"/>
        </w:rPr>
        <w:t xml:space="preserve"> </w:t>
      </w:r>
      <w:r w:rsidR="007F720E" w:rsidRPr="00AC7D6A">
        <w:rPr>
          <w:rFonts w:ascii="Times New Roman" w:hAnsi="Times New Roman" w:cs="Times New Roman"/>
        </w:rPr>
        <w:t>г. по 31.12.201</w:t>
      </w:r>
      <w:r w:rsidR="00AC7E7A">
        <w:rPr>
          <w:rFonts w:ascii="Times New Roman" w:hAnsi="Times New Roman" w:cs="Times New Roman"/>
        </w:rPr>
        <w:t>9</w:t>
      </w:r>
      <w:r w:rsidR="004D0E3C">
        <w:rPr>
          <w:rFonts w:ascii="Times New Roman" w:hAnsi="Times New Roman" w:cs="Times New Roman"/>
        </w:rPr>
        <w:t xml:space="preserve"> </w:t>
      </w:r>
      <w:r w:rsidR="007F720E" w:rsidRPr="00AC7D6A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7" w:type="dxa"/>
        <w:tblLayout w:type="fixed"/>
        <w:tblLook w:val="04A0"/>
      </w:tblPr>
      <w:tblGrid>
        <w:gridCol w:w="1454"/>
        <w:gridCol w:w="214"/>
        <w:gridCol w:w="16"/>
        <w:gridCol w:w="74"/>
        <w:gridCol w:w="1611"/>
        <w:gridCol w:w="1560"/>
        <w:gridCol w:w="141"/>
        <w:gridCol w:w="1701"/>
        <w:gridCol w:w="992"/>
        <w:gridCol w:w="993"/>
        <w:gridCol w:w="1417"/>
        <w:gridCol w:w="850"/>
        <w:gridCol w:w="993"/>
        <w:gridCol w:w="1559"/>
        <w:gridCol w:w="1276"/>
        <w:gridCol w:w="1276"/>
      </w:tblGrid>
      <w:tr w:rsidR="007F720E" w:rsidRPr="00AC7D6A" w:rsidTr="00A317B6">
        <w:trPr>
          <w:trHeight w:val="906"/>
        </w:trPr>
        <w:tc>
          <w:tcPr>
            <w:tcW w:w="1668" w:type="dxa"/>
            <w:gridSpan w:val="2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5"/>
            <w:vAlign w:val="center"/>
          </w:tcPr>
          <w:p w:rsidR="007F720E" w:rsidRPr="00AC7D6A" w:rsidRDefault="007F720E" w:rsidP="0077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 w:rsidRPr="00AC7D6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 обретенного имущества, источники)</w:t>
            </w:r>
          </w:p>
        </w:tc>
      </w:tr>
      <w:tr w:rsidR="007F720E" w:rsidRPr="00AC7D6A" w:rsidTr="006E0E7F">
        <w:trPr>
          <w:trHeight w:val="1766"/>
        </w:trPr>
        <w:tc>
          <w:tcPr>
            <w:tcW w:w="1668" w:type="dxa"/>
            <w:gridSpan w:val="2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gridSpan w:val="2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5C3D82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AC7D6A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r w:rsidR="00E36F88"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 w:rsidRPr="00AC7D6A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AC7D6A" w:rsidTr="004E3955">
        <w:trPr>
          <w:trHeight w:val="267"/>
        </w:trPr>
        <w:tc>
          <w:tcPr>
            <w:tcW w:w="1668" w:type="dxa"/>
            <w:gridSpan w:val="2"/>
            <w:shd w:val="clear" w:color="auto" w:fill="auto"/>
          </w:tcPr>
          <w:p w:rsidR="007F720E" w:rsidRPr="004E3955" w:rsidRDefault="00D754A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нтипова Людмила Александ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F720E" w:rsidRPr="004E3955" w:rsidRDefault="00D754A9" w:rsidP="00C3197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делами администрации </w:t>
            </w:r>
          </w:p>
        </w:tc>
        <w:tc>
          <w:tcPr>
            <w:tcW w:w="1560" w:type="dxa"/>
            <w:shd w:val="clear" w:color="auto" w:fill="auto"/>
          </w:tcPr>
          <w:p w:rsidR="007F720E" w:rsidRPr="004E3955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F720E" w:rsidRPr="004E3955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0D4F64" w:rsidRPr="004E3955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993" w:type="dxa"/>
            <w:shd w:val="clear" w:color="auto" w:fill="auto"/>
          </w:tcPr>
          <w:p w:rsidR="007F720E" w:rsidRPr="004E3955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F720E" w:rsidRPr="004E3955" w:rsidRDefault="003E46B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7728C" w:rsidRPr="004E39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728C" w:rsidRPr="004E3955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3C4E3C" w:rsidRPr="004E3955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земельный участок,</w:t>
            </w:r>
          </w:p>
        </w:tc>
        <w:tc>
          <w:tcPr>
            <w:tcW w:w="850" w:type="dxa"/>
            <w:shd w:val="clear" w:color="auto" w:fill="auto"/>
          </w:tcPr>
          <w:p w:rsidR="007F720E" w:rsidRPr="004E3955" w:rsidRDefault="005D22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77728C" w:rsidRPr="004E3955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3C4E3C" w:rsidRPr="004E3955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993" w:type="dxa"/>
            <w:shd w:val="clear" w:color="auto" w:fill="auto"/>
          </w:tcPr>
          <w:p w:rsidR="007F720E" w:rsidRPr="004E3955" w:rsidRDefault="005D22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728C" w:rsidRPr="004E3955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4E3C" w:rsidRPr="004E3955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F720E" w:rsidRPr="004E3955" w:rsidRDefault="00167F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720E" w:rsidRPr="004E3955" w:rsidRDefault="00901023" w:rsidP="009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37 036,83</w:t>
            </w:r>
          </w:p>
        </w:tc>
        <w:tc>
          <w:tcPr>
            <w:tcW w:w="1276" w:type="dxa"/>
            <w:shd w:val="clear" w:color="auto" w:fill="auto"/>
          </w:tcPr>
          <w:p w:rsidR="007F720E" w:rsidRPr="004E3955" w:rsidRDefault="007E3524" w:rsidP="0008013A">
            <w:pPr>
              <w:ind w:right="-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571CC8" w:rsidRPr="00AC7D6A" w:rsidTr="004E3955">
        <w:trPr>
          <w:trHeight w:val="267"/>
        </w:trPr>
        <w:tc>
          <w:tcPr>
            <w:tcW w:w="1684" w:type="dxa"/>
            <w:gridSpan w:val="3"/>
            <w:shd w:val="clear" w:color="auto" w:fill="auto"/>
          </w:tcPr>
          <w:p w:rsidR="00571CC8" w:rsidRPr="004E3955" w:rsidRDefault="00571C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кишина Наталия Василье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571CC8" w:rsidRPr="004E3955" w:rsidRDefault="00571C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от дела муниципальной службы и противодействия коррупции управления делами</w:t>
            </w:r>
          </w:p>
        </w:tc>
        <w:tc>
          <w:tcPr>
            <w:tcW w:w="1560" w:type="dxa"/>
            <w:shd w:val="clear" w:color="auto" w:fill="auto"/>
          </w:tcPr>
          <w:p w:rsidR="00571CC8" w:rsidRPr="004E3955" w:rsidRDefault="00F52D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71CC8" w:rsidRPr="004E3955" w:rsidRDefault="00F52D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  <w:shd w:val="clear" w:color="auto" w:fill="auto"/>
          </w:tcPr>
          <w:p w:rsidR="00571CC8" w:rsidRPr="004E3955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3" w:type="dxa"/>
            <w:shd w:val="clear" w:color="auto" w:fill="auto"/>
          </w:tcPr>
          <w:p w:rsidR="00571CC8" w:rsidRPr="004E3955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71CC8" w:rsidRPr="004E3955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71CC8" w:rsidRPr="004E3955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3" w:type="dxa"/>
            <w:shd w:val="clear" w:color="auto" w:fill="auto"/>
          </w:tcPr>
          <w:p w:rsidR="00571CC8" w:rsidRPr="004E3955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571CC8" w:rsidRPr="004E3955" w:rsidRDefault="00F52D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Хундай ГЕТЦ</w:t>
            </w:r>
          </w:p>
        </w:tc>
        <w:tc>
          <w:tcPr>
            <w:tcW w:w="1276" w:type="dxa"/>
            <w:shd w:val="clear" w:color="auto" w:fill="auto"/>
          </w:tcPr>
          <w:p w:rsidR="00571CC8" w:rsidRPr="004E3955" w:rsidRDefault="005D5A8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84 061,95</w:t>
            </w:r>
          </w:p>
        </w:tc>
        <w:tc>
          <w:tcPr>
            <w:tcW w:w="1276" w:type="dxa"/>
            <w:shd w:val="clear" w:color="auto" w:fill="auto"/>
          </w:tcPr>
          <w:p w:rsidR="00571CC8" w:rsidRPr="004E3955" w:rsidRDefault="007E3524" w:rsidP="00080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9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1CC8" w:rsidRPr="00AC7D6A" w:rsidTr="004E3955">
        <w:trPr>
          <w:trHeight w:val="267"/>
        </w:trPr>
        <w:tc>
          <w:tcPr>
            <w:tcW w:w="3369" w:type="dxa"/>
            <w:gridSpan w:val="5"/>
            <w:shd w:val="clear" w:color="auto" w:fill="auto"/>
          </w:tcPr>
          <w:p w:rsidR="00571CC8" w:rsidRPr="004E3955" w:rsidRDefault="00571C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71CC8" w:rsidRPr="004E3955" w:rsidRDefault="00F52D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71CC8" w:rsidRPr="004E3955" w:rsidRDefault="00F52D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571CC8" w:rsidRPr="004E3955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  <w:shd w:val="clear" w:color="auto" w:fill="auto"/>
          </w:tcPr>
          <w:p w:rsidR="00571CC8" w:rsidRPr="004E3955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571CC8" w:rsidRPr="004E3955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71CC8" w:rsidRPr="004E3955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  <w:shd w:val="clear" w:color="auto" w:fill="auto"/>
          </w:tcPr>
          <w:p w:rsidR="00571CC8" w:rsidRPr="004E3955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571CC8" w:rsidRPr="004E3955" w:rsidRDefault="00F52D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1CC8" w:rsidRPr="004E3955" w:rsidRDefault="005D5A8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97 001,92</w:t>
            </w:r>
          </w:p>
        </w:tc>
        <w:tc>
          <w:tcPr>
            <w:tcW w:w="1276" w:type="dxa"/>
            <w:shd w:val="clear" w:color="auto" w:fill="auto"/>
          </w:tcPr>
          <w:p w:rsidR="00571CC8" w:rsidRPr="004E3955" w:rsidRDefault="007E3524" w:rsidP="00080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9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109F4" w:rsidRPr="00AC7D6A" w:rsidTr="004E3955">
        <w:trPr>
          <w:trHeight w:val="773"/>
        </w:trPr>
        <w:tc>
          <w:tcPr>
            <w:tcW w:w="1684" w:type="dxa"/>
            <w:gridSpan w:val="3"/>
            <w:shd w:val="clear" w:color="auto" w:fill="auto"/>
          </w:tcPr>
          <w:p w:rsidR="00B109F4" w:rsidRPr="004E3955" w:rsidRDefault="00B109F4" w:rsidP="00676C89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Бакланова</w:t>
            </w:r>
          </w:p>
          <w:p w:rsidR="00B109F4" w:rsidRPr="004E3955" w:rsidRDefault="00B109F4" w:rsidP="00676C89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B109F4" w:rsidRPr="004E3955" w:rsidRDefault="00B109F4" w:rsidP="00676C89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B109F4" w:rsidRPr="004E3955" w:rsidRDefault="00B109F4" w:rsidP="00676C89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560" w:type="dxa"/>
            <w:shd w:val="clear" w:color="auto" w:fill="auto"/>
          </w:tcPr>
          <w:p w:rsidR="00B109F4" w:rsidRPr="004E3955" w:rsidRDefault="00B109F4" w:rsidP="00B10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</w:t>
            </w:r>
            <w:r w:rsidR="001100BB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участок, </w:t>
            </w:r>
          </w:p>
          <w:p w:rsidR="00B109F4" w:rsidRPr="004E3955" w:rsidRDefault="00B109F4" w:rsidP="00B10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  <w:r w:rsidRPr="004E39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109F4" w:rsidRPr="004E3955" w:rsidRDefault="00B109F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09F4" w:rsidRPr="004E3955" w:rsidRDefault="00B109F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993" w:type="dxa"/>
            <w:shd w:val="clear" w:color="auto" w:fill="auto"/>
          </w:tcPr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109F4" w:rsidRPr="004E3955" w:rsidRDefault="00B109F4" w:rsidP="000801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109F4" w:rsidRPr="004E3955" w:rsidRDefault="00B109F4" w:rsidP="003D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09F4" w:rsidRPr="004E3955" w:rsidRDefault="001100B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19 713,98</w:t>
            </w:r>
          </w:p>
        </w:tc>
        <w:tc>
          <w:tcPr>
            <w:tcW w:w="1276" w:type="dxa"/>
            <w:shd w:val="clear" w:color="auto" w:fill="auto"/>
          </w:tcPr>
          <w:p w:rsidR="00B109F4" w:rsidRPr="004E3955" w:rsidRDefault="007E352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9F4" w:rsidRPr="00AC7D6A" w:rsidTr="004E3955">
        <w:trPr>
          <w:trHeight w:val="773"/>
        </w:trPr>
        <w:tc>
          <w:tcPr>
            <w:tcW w:w="3369" w:type="dxa"/>
            <w:gridSpan w:val="5"/>
            <w:shd w:val="clear" w:color="auto" w:fill="auto"/>
          </w:tcPr>
          <w:p w:rsidR="00B109F4" w:rsidRPr="004E3955" w:rsidRDefault="00B109F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B109F4" w:rsidRPr="004E3955" w:rsidRDefault="00B109F4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B109F4" w:rsidRPr="004E3955" w:rsidRDefault="00B109F4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участок </w:t>
            </w:r>
          </w:p>
          <w:p w:rsidR="00B109F4" w:rsidRPr="004E3955" w:rsidRDefault="00B109F4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3) земельный участок </w:t>
            </w:r>
          </w:p>
          <w:p w:rsidR="00B109F4" w:rsidRPr="004E3955" w:rsidRDefault="00B109F4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  <w:r w:rsidRPr="004E39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109F4" w:rsidRPr="004E3955" w:rsidRDefault="00B109F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109F4" w:rsidRPr="004E3955" w:rsidRDefault="00B109F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109F4" w:rsidRPr="004E3955" w:rsidRDefault="00B109F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9F4" w:rsidRPr="004E3955" w:rsidRDefault="00B109F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109F4" w:rsidRPr="004E3955" w:rsidRDefault="00B109F4" w:rsidP="00B10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shd w:val="clear" w:color="auto" w:fill="auto"/>
          </w:tcPr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2879500</w:t>
            </w:r>
          </w:p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3" w:type="dxa"/>
            <w:shd w:val="clear" w:color="auto" w:fill="auto"/>
          </w:tcPr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B109F4" w:rsidRPr="004E3955" w:rsidRDefault="00B109F4" w:rsidP="000801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109F4" w:rsidRPr="004E3955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109F4" w:rsidRPr="004E3955" w:rsidRDefault="00B109F4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109F4" w:rsidRPr="004E3955" w:rsidRDefault="00B109F4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Хундай Соната</w:t>
            </w:r>
          </w:p>
          <w:p w:rsidR="00B109F4" w:rsidRPr="004E3955" w:rsidRDefault="00B109F4" w:rsidP="00B10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109F4" w:rsidRPr="004E3955" w:rsidRDefault="001100BB" w:rsidP="00B10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61 737,11</w:t>
            </w:r>
          </w:p>
          <w:p w:rsidR="00B109F4" w:rsidRPr="004E3955" w:rsidRDefault="00B109F4" w:rsidP="00B10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109F4" w:rsidRPr="004E3955" w:rsidRDefault="00325391" w:rsidP="0032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sz w:val="16"/>
                <w:szCs w:val="16"/>
              </w:rPr>
              <w:t xml:space="preserve"> </w:t>
            </w:r>
          </w:p>
        </w:tc>
      </w:tr>
      <w:tr w:rsidR="00640A21" w:rsidRPr="00AC7D6A" w:rsidTr="004E3955">
        <w:trPr>
          <w:trHeight w:val="773"/>
        </w:trPr>
        <w:tc>
          <w:tcPr>
            <w:tcW w:w="3369" w:type="dxa"/>
            <w:gridSpan w:val="5"/>
            <w:shd w:val="clear" w:color="auto" w:fill="auto"/>
          </w:tcPr>
          <w:p w:rsidR="00640A21" w:rsidRPr="004E3955" w:rsidRDefault="0008363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640A21" w:rsidRPr="004E3955" w:rsidRDefault="00640A21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40A21" w:rsidRPr="004E3955" w:rsidRDefault="00640A2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40A21" w:rsidRPr="004E3955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40A21" w:rsidRPr="004E3955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40A21" w:rsidRPr="004E3955" w:rsidRDefault="00640A21" w:rsidP="0064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2)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640A21" w:rsidRPr="004E3955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640A21" w:rsidRPr="004E3955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</w:tc>
        <w:tc>
          <w:tcPr>
            <w:tcW w:w="993" w:type="dxa"/>
            <w:shd w:val="clear" w:color="auto" w:fill="auto"/>
          </w:tcPr>
          <w:p w:rsidR="00640A21" w:rsidRPr="004E3955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0A21" w:rsidRPr="004E3955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640A21" w:rsidRPr="004E3955" w:rsidRDefault="00640A21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0A21" w:rsidRPr="004E3955" w:rsidRDefault="00640A21" w:rsidP="00B10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40A21" w:rsidRPr="004E3955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BEF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927BEF" w:rsidRPr="004E3955" w:rsidRDefault="00927BE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927BEF" w:rsidRPr="004E3955" w:rsidRDefault="00927BE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927BEF" w:rsidRPr="004E3955" w:rsidRDefault="00927BE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27BEF" w:rsidRPr="004E3955" w:rsidRDefault="00207A3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субсидий 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885BAE" w:rsidRPr="004E3955">
              <w:rPr>
                <w:rFonts w:ascii="Times New Roman" w:hAnsi="Times New Roman" w:cs="Times New Roman"/>
                <w:sz w:val="20"/>
                <w:szCs w:val="20"/>
              </w:rPr>
              <w:t>правления социальной защиты населения</w:t>
            </w:r>
          </w:p>
        </w:tc>
        <w:tc>
          <w:tcPr>
            <w:tcW w:w="1560" w:type="dxa"/>
            <w:shd w:val="clear" w:color="auto" w:fill="auto"/>
          </w:tcPr>
          <w:p w:rsidR="00885BAE" w:rsidRPr="004E3955" w:rsidRDefault="00404D9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07A3E" w:rsidRPr="004E3955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885BAE" w:rsidRPr="004E3955" w:rsidRDefault="00885BA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885BAE" w:rsidRPr="004E3955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5BAE" w:rsidRPr="004E3955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  <w:p w:rsidR="00885BAE" w:rsidRPr="004E3955" w:rsidRDefault="00885BA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5BAE" w:rsidRPr="004E3955" w:rsidRDefault="00885BA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885BAE" w:rsidRPr="004E3955" w:rsidRDefault="00885BA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85BAE" w:rsidRPr="004E3955" w:rsidRDefault="00885BA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EF" w:rsidRPr="004E3955" w:rsidRDefault="00927BE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7BEF" w:rsidRPr="004E3955" w:rsidRDefault="00404D9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927BEF" w:rsidRPr="004E3955" w:rsidRDefault="00404D9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27BEF" w:rsidRPr="004E3955" w:rsidRDefault="00404D9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7BEF" w:rsidRPr="004E3955" w:rsidRDefault="00F8691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7BEF" w:rsidRPr="004E3955" w:rsidRDefault="00F346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18 866,00</w:t>
            </w:r>
          </w:p>
        </w:tc>
        <w:tc>
          <w:tcPr>
            <w:tcW w:w="1276" w:type="dxa"/>
            <w:shd w:val="clear" w:color="auto" w:fill="auto"/>
          </w:tcPr>
          <w:p w:rsidR="00927BEF" w:rsidRPr="004E3955" w:rsidRDefault="00404D9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5AF" w:rsidRPr="00AC7D6A" w:rsidTr="004E3955">
        <w:trPr>
          <w:trHeight w:val="1277"/>
        </w:trPr>
        <w:tc>
          <w:tcPr>
            <w:tcW w:w="3369" w:type="dxa"/>
            <w:gridSpan w:val="5"/>
            <w:shd w:val="clear" w:color="auto" w:fill="auto"/>
          </w:tcPr>
          <w:p w:rsidR="002715AF" w:rsidRPr="004E3955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2) жилой дом</w:t>
            </w:r>
          </w:p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715AF" w:rsidRPr="004E3955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5922" w:rsidRPr="004E3955">
              <w:rPr>
                <w:rFonts w:ascii="Times New Roman" w:hAnsi="Times New Roman" w:cs="Times New Roman"/>
                <w:sz w:val="20"/>
                <w:szCs w:val="20"/>
              </w:rPr>
              <w:t>олевая (2</w:t>
            </w:r>
            <w:r w:rsidR="00404D96" w:rsidRPr="004E39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37D10" w:rsidRPr="004E39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15AF" w:rsidRPr="004E3955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4E3955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олевая (</w:t>
            </w:r>
            <w:r w:rsidR="001B5922" w:rsidRPr="004E39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37D10" w:rsidRPr="004E39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15AF" w:rsidRPr="004E3955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715AF" w:rsidRPr="004E3955" w:rsidRDefault="00E37D10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  <w:shd w:val="clear" w:color="auto" w:fill="auto"/>
          </w:tcPr>
          <w:p w:rsidR="002715AF" w:rsidRPr="004E3955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2715AF" w:rsidRPr="004E3955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D96" w:rsidRPr="004E39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) легковой автомобиль</w:t>
            </w:r>
          </w:p>
          <w:p w:rsidR="002715AF" w:rsidRPr="004E3955" w:rsidRDefault="00F34637" w:rsidP="00F346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9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al</w:t>
            </w:r>
            <w:r w:rsidRPr="004E395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E39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al</w:t>
            </w:r>
            <w:r w:rsidRPr="004E395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E39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4E39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34637" w:rsidRPr="004E3955" w:rsidRDefault="00F34637" w:rsidP="00F34637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57 023,00</w:t>
            </w: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715AF" w:rsidRPr="004E3955" w:rsidRDefault="00F34637" w:rsidP="0003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риобретен легковой автомобиль за счет  средств  дохода от основного места работы  супругов</w:t>
            </w:r>
          </w:p>
        </w:tc>
      </w:tr>
      <w:tr w:rsidR="002715AF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2715AF" w:rsidRPr="004E3955" w:rsidRDefault="009953C0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2715AF" w:rsidRPr="004E3955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715AF" w:rsidRPr="004E3955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5922" w:rsidRPr="004E3955">
              <w:rPr>
                <w:rFonts w:ascii="Times New Roman" w:hAnsi="Times New Roman" w:cs="Times New Roman"/>
                <w:sz w:val="20"/>
                <w:szCs w:val="20"/>
              </w:rPr>
              <w:t>олевая (2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B5922" w:rsidRPr="004E39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15AF" w:rsidRPr="004E3955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4E3955" w:rsidRDefault="003D6923" w:rsidP="001B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04D96" w:rsidRPr="004E3955">
              <w:rPr>
                <w:rFonts w:ascii="Times New Roman" w:hAnsi="Times New Roman" w:cs="Times New Roman"/>
                <w:sz w:val="20"/>
                <w:szCs w:val="20"/>
              </w:rPr>
              <w:t>олевая (</w:t>
            </w:r>
            <w:r w:rsidR="001B5922" w:rsidRPr="004E39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4D96" w:rsidRPr="004E39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B5922" w:rsidRPr="004E39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4D96" w:rsidRPr="004E3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</w:tc>
        <w:tc>
          <w:tcPr>
            <w:tcW w:w="993" w:type="dxa"/>
            <w:shd w:val="clear" w:color="auto" w:fill="auto"/>
          </w:tcPr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715AF" w:rsidRPr="004E3955" w:rsidRDefault="003E46B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051C5" w:rsidRPr="004E39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715AF" w:rsidRPr="004E3955" w:rsidRDefault="00F5182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2715AF" w:rsidRPr="004E3955" w:rsidRDefault="00F5182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2715AF" w:rsidRPr="004E3955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15AF" w:rsidRPr="004E3955" w:rsidRDefault="00404D9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EC1" w:rsidRPr="00AC7D6A" w:rsidTr="004E3955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CA1EC1" w:rsidRPr="004E3955" w:rsidRDefault="00CA1EC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Бобылев Сергей </w:t>
            </w:r>
          </w:p>
          <w:p w:rsidR="00CA1EC1" w:rsidRPr="004E3955" w:rsidRDefault="00CA1EC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CA1EC1" w:rsidRPr="004E3955" w:rsidRDefault="00CA1EC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ельского хозяй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1023" w:rsidRPr="004E3955" w:rsidRDefault="00901023" w:rsidP="00901023">
            <w:pPr>
              <w:ind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Земельный участок,</w:t>
            </w:r>
          </w:p>
          <w:p w:rsidR="00901023" w:rsidRPr="004E3955" w:rsidRDefault="00901023" w:rsidP="00901023">
            <w:pPr>
              <w:ind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2) Земельный участок, </w:t>
            </w:r>
          </w:p>
          <w:p w:rsidR="00901023" w:rsidRPr="004E3955" w:rsidRDefault="00901023" w:rsidP="00901023">
            <w:pPr>
              <w:ind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  <w:p w:rsidR="00CA1EC1" w:rsidRPr="004E3955" w:rsidRDefault="00CA1EC1" w:rsidP="0090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1EC1" w:rsidRPr="004E3955" w:rsidRDefault="00901023" w:rsidP="0090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, </w:t>
            </w:r>
          </w:p>
          <w:p w:rsidR="00901023" w:rsidRPr="004E3955" w:rsidRDefault="00901023" w:rsidP="0090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23" w:rsidRPr="004E3955" w:rsidRDefault="00901023" w:rsidP="0090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долевая,2/3</w:t>
            </w:r>
          </w:p>
          <w:p w:rsidR="00901023" w:rsidRPr="004E3955" w:rsidRDefault="00901023" w:rsidP="0090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долевая ¼,</w:t>
            </w:r>
          </w:p>
        </w:tc>
        <w:tc>
          <w:tcPr>
            <w:tcW w:w="992" w:type="dxa"/>
            <w:shd w:val="clear" w:color="auto" w:fill="auto"/>
          </w:tcPr>
          <w:p w:rsidR="00CA1EC1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592,0</w:t>
            </w:r>
          </w:p>
          <w:p w:rsidR="00901023" w:rsidRPr="004E3955" w:rsidRDefault="00901023" w:rsidP="00901023">
            <w:pPr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23" w:rsidRPr="004E3955" w:rsidRDefault="00901023" w:rsidP="00901023">
            <w:pPr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322500,0 </w:t>
            </w:r>
          </w:p>
          <w:p w:rsidR="00901023" w:rsidRPr="004E3955" w:rsidRDefault="00901023" w:rsidP="00901023">
            <w:pPr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23" w:rsidRPr="004E3955" w:rsidRDefault="00901023" w:rsidP="00901023">
            <w:pPr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01,5 </w:t>
            </w:r>
          </w:p>
        </w:tc>
        <w:tc>
          <w:tcPr>
            <w:tcW w:w="993" w:type="dxa"/>
            <w:shd w:val="clear" w:color="auto" w:fill="auto"/>
          </w:tcPr>
          <w:p w:rsidR="00CA1EC1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01023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01023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23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901023" w:rsidRPr="004E3955" w:rsidRDefault="00901023" w:rsidP="009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1EC1" w:rsidRPr="004E3955" w:rsidRDefault="00CA1EC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A1EC1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371,0</w:t>
            </w:r>
          </w:p>
        </w:tc>
        <w:tc>
          <w:tcPr>
            <w:tcW w:w="993" w:type="dxa"/>
            <w:shd w:val="clear" w:color="auto" w:fill="auto"/>
          </w:tcPr>
          <w:p w:rsidR="00CA1EC1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901023" w:rsidRPr="004E3955" w:rsidRDefault="00901023" w:rsidP="00901023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01023" w:rsidRPr="004E3955" w:rsidRDefault="00901023" w:rsidP="00901023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Мицубиси ASX 1.8</w:t>
            </w:r>
          </w:p>
          <w:p w:rsidR="00901023" w:rsidRPr="004E3955" w:rsidRDefault="00901023" w:rsidP="00901023">
            <w:pPr>
              <w:autoSpaceDE w:val="0"/>
              <w:autoSpaceDN w:val="0"/>
              <w:adjustRightInd w:val="0"/>
              <w:ind w:left="-57"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исан March</w:t>
            </w:r>
          </w:p>
          <w:p w:rsidR="00CA1EC1" w:rsidRPr="004E3955" w:rsidRDefault="00CA1EC1" w:rsidP="009010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A1EC1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22 353,27</w:t>
            </w:r>
          </w:p>
        </w:tc>
        <w:tc>
          <w:tcPr>
            <w:tcW w:w="1276" w:type="dxa"/>
            <w:shd w:val="clear" w:color="auto" w:fill="auto"/>
          </w:tcPr>
          <w:p w:rsidR="00CA1EC1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1EC1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CA1EC1" w:rsidRPr="004E3955" w:rsidRDefault="00CA1EC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1023" w:rsidRPr="004E3955" w:rsidRDefault="00901023" w:rsidP="00901023">
            <w:pPr>
              <w:ind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901023" w:rsidRPr="004E3955" w:rsidRDefault="00901023" w:rsidP="00901023">
            <w:pPr>
              <w:ind w:firstLine="47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CA1EC1" w:rsidRPr="004E3955" w:rsidRDefault="00901023" w:rsidP="0090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701" w:type="dxa"/>
            <w:shd w:val="clear" w:color="auto" w:fill="auto"/>
          </w:tcPr>
          <w:p w:rsidR="00CA1EC1" w:rsidRPr="004E3955" w:rsidRDefault="00901023" w:rsidP="0090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1023" w:rsidRPr="004E3955" w:rsidRDefault="00901023" w:rsidP="00901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23" w:rsidRPr="004E3955" w:rsidRDefault="00901023" w:rsidP="0090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3   </w:t>
            </w:r>
          </w:p>
          <w:p w:rsidR="00901023" w:rsidRPr="004E3955" w:rsidRDefault="00901023" w:rsidP="0090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долевая ¼,</w:t>
            </w:r>
          </w:p>
        </w:tc>
        <w:tc>
          <w:tcPr>
            <w:tcW w:w="992" w:type="dxa"/>
            <w:shd w:val="clear" w:color="auto" w:fill="auto"/>
          </w:tcPr>
          <w:p w:rsidR="00CA1EC1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371,0</w:t>
            </w:r>
          </w:p>
          <w:p w:rsidR="00901023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23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22500,0</w:t>
            </w:r>
          </w:p>
          <w:p w:rsidR="00901023" w:rsidRPr="004E3955" w:rsidRDefault="00901023" w:rsidP="009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23" w:rsidRPr="004E3955" w:rsidRDefault="00901023" w:rsidP="009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01,5 </w:t>
            </w:r>
          </w:p>
        </w:tc>
        <w:tc>
          <w:tcPr>
            <w:tcW w:w="993" w:type="dxa"/>
            <w:shd w:val="clear" w:color="auto" w:fill="auto"/>
          </w:tcPr>
          <w:p w:rsidR="00CA1EC1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01023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023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01023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CA1EC1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1EC1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1EC1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A1EC1" w:rsidRPr="004E3955" w:rsidRDefault="009010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1EC1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77 435,40</w:t>
            </w:r>
          </w:p>
        </w:tc>
        <w:tc>
          <w:tcPr>
            <w:tcW w:w="1276" w:type="dxa"/>
            <w:shd w:val="clear" w:color="auto" w:fill="auto"/>
          </w:tcPr>
          <w:p w:rsidR="00CA1EC1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3C5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4413C5" w:rsidRPr="004E3955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Васильев Алексей Анатольеви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413C5" w:rsidRPr="004E3955" w:rsidRDefault="004413C5" w:rsidP="00C319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 и ЧС администр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3C5" w:rsidRPr="004E3955" w:rsidRDefault="004413C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13C5" w:rsidRPr="004E3955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413C5" w:rsidRPr="004E3955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ВАЗ 21083</w:t>
            </w:r>
          </w:p>
          <w:p w:rsidR="004413C5" w:rsidRPr="004E3955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легковой автомобиль ИЖ 2126</w:t>
            </w:r>
          </w:p>
          <w:p w:rsidR="000319CB" w:rsidRPr="004E3955" w:rsidRDefault="000319C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легковой автомобиль ВАЗ 21083</w:t>
            </w:r>
          </w:p>
        </w:tc>
        <w:tc>
          <w:tcPr>
            <w:tcW w:w="1276" w:type="dxa"/>
            <w:shd w:val="clear" w:color="auto" w:fill="auto"/>
          </w:tcPr>
          <w:p w:rsidR="004413C5" w:rsidRPr="00056855" w:rsidRDefault="000319C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55">
              <w:rPr>
                <w:rFonts w:ascii="Times New Roman" w:hAnsi="Times New Roman" w:cs="Times New Roman"/>
                <w:sz w:val="20"/>
                <w:szCs w:val="20"/>
              </w:rPr>
              <w:t>665 097,73</w:t>
            </w:r>
          </w:p>
        </w:tc>
        <w:tc>
          <w:tcPr>
            <w:tcW w:w="1276" w:type="dxa"/>
            <w:shd w:val="clear" w:color="auto" w:fill="auto"/>
          </w:tcPr>
          <w:p w:rsidR="000319CB" w:rsidRPr="004E3955" w:rsidRDefault="00AD279C" w:rsidP="0003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риобретен легковой автомобиль за счет  средств  дохода от основного места работы  супругов</w:t>
            </w:r>
          </w:p>
        </w:tc>
      </w:tr>
      <w:tr w:rsidR="004413C5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413C5" w:rsidRPr="004E3955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3C5" w:rsidRPr="004E3955" w:rsidRDefault="004413C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13C5" w:rsidRPr="004E3955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13C5" w:rsidRPr="004E3955" w:rsidRDefault="004413C5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жилой </w:t>
            </w:r>
            <w:r w:rsidR="00637891"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4413C5" w:rsidRPr="004E3955" w:rsidRDefault="004413C5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2)жилой </w:t>
            </w:r>
            <w:r w:rsidR="00637891"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4)земельный 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4413C5" w:rsidRPr="004E3955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13C5" w:rsidRPr="004E3955" w:rsidRDefault="000319CB" w:rsidP="0003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1 000,00</w:t>
            </w:r>
          </w:p>
        </w:tc>
        <w:tc>
          <w:tcPr>
            <w:tcW w:w="1276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3C5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413C5" w:rsidRPr="004E3955" w:rsidRDefault="009953C0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13C5" w:rsidRPr="004E3955" w:rsidRDefault="004413C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13C5" w:rsidRPr="004E3955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13C5" w:rsidRPr="004E3955" w:rsidRDefault="004413C5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413C5" w:rsidRPr="004E3955" w:rsidRDefault="004413C5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7F1BF3" w:rsidRPr="004E3955" w:rsidRDefault="007F1BF3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7F1BF3" w:rsidRPr="004E3955" w:rsidRDefault="007F1BF3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7F1BF3" w:rsidRPr="004E3955" w:rsidRDefault="007F1BF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7F1BF3" w:rsidRPr="004E3955" w:rsidRDefault="007F1BF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BF3" w:rsidRPr="004E3955" w:rsidRDefault="007F1BF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1BF3" w:rsidRPr="004E3955" w:rsidRDefault="007F1BF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1BF3" w:rsidRPr="004E3955" w:rsidRDefault="007F1BF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BF3" w:rsidRPr="004E3955" w:rsidRDefault="007F1BF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4413C5" w:rsidRPr="004E3955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13C5" w:rsidRPr="004E3955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20E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7F720E" w:rsidRPr="004E3955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A328D1" w:rsidRPr="004E3955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A328D1" w:rsidRPr="004E3955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F720E" w:rsidRPr="004E3955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5516" w:rsidRPr="004E3955" w:rsidRDefault="003F551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3F5516" w:rsidRPr="004E3955" w:rsidRDefault="003F551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658C8" w:rsidRPr="004E3955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3F5516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B5922" w:rsidRPr="004E3955" w:rsidRDefault="001B5922" w:rsidP="001B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3) земельный   </w:t>
            </w:r>
          </w:p>
          <w:p w:rsidR="001B5922" w:rsidRPr="004E3955" w:rsidRDefault="001B5922" w:rsidP="001B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B5922" w:rsidRPr="004E3955" w:rsidRDefault="001B5922" w:rsidP="001B5922">
            <w:pPr>
              <w:tabs>
                <w:tab w:val="left" w:pos="175"/>
                <w:tab w:val="left" w:pos="317"/>
                <w:tab w:val="left" w:pos="6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C8" w:rsidRPr="004E3955" w:rsidRDefault="00C658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F720E" w:rsidRPr="004E3955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658C8" w:rsidRPr="004E395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658C8" w:rsidRPr="004E3955" w:rsidRDefault="00C658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C8" w:rsidRPr="004E3955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658C8" w:rsidRPr="004E395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B5922" w:rsidRPr="004E3955" w:rsidRDefault="001B592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5922" w:rsidRPr="004E3955" w:rsidRDefault="001B592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D1" w:rsidRPr="004E3955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58C8" w:rsidRPr="004E3955" w:rsidRDefault="001B592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  <w:p w:rsidR="00A328D1" w:rsidRPr="004E3955" w:rsidRDefault="00A328D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D1" w:rsidRPr="004E3955" w:rsidRDefault="00A328D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  <w:p w:rsidR="001B5922" w:rsidRPr="004E3955" w:rsidRDefault="001B592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2600</w:t>
            </w:r>
          </w:p>
          <w:p w:rsidR="001B5922" w:rsidRPr="004E3955" w:rsidRDefault="001B592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D1" w:rsidRPr="004E3955" w:rsidRDefault="00A328D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F720E" w:rsidRPr="004E3955" w:rsidRDefault="007F720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328D1" w:rsidRPr="004E3955" w:rsidRDefault="00A328D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C8" w:rsidRPr="004E3955" w:rsidRDefault="00C658C8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5922" w:rsidRPr="004E3955" w:rsidRDefault="001B592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328D1" w:rsidRPr="004E3955" w:rsidRDefault="00A328D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F720E" w:rsidRPr="004E3955" w:rsidRDefault="003419B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F720E" w:rsidRPr="004E3955" w:rsidRDefault="003419B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F720E" w:rsidRPr="004E3955" w:rsidRDefault="003419B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F720E" w:rsidRPr="004E3955" w:rsidRDefault="003F551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720E" w:rsidRPr="004E3955" w:rsidRDefault="001100BB" w:rsidP="0011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98 994,25</w:t>
            </w:r>
          </w:p>
        </w:tc>
        <w:tc>
          <w:tcPr>
            <w:tcW w:w="1276" w:type="dxa"/>
            <w:shd w:val="clear" w:color="auto" w:fill="auto"/>
          </w:tcPr>
          <w:p w:rsidR="007F720E" w:rsidRPr="004E3955" w:rsidRDefault="003419B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54A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9854A6" w:rsidRPr="004E3955" w:rsidRDefault="009854A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Весельская Лариса</w:t>
            </w:r>
          </w:p>
          <w:p w:rsidR="009854A6" w:rsidRPr="004E3955" w:rsidRDefault="009854A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854A6" w:rsidRPr="004E3955" w:rsidRDefault="009854A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вопросам семьи и выплате пособий</w:t>
            </w:r>
            <w:r w:rsidR="000C2275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оциальной защиты на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854A6" w:rsidRPr="004E3955" w:rsidRDefault="009854A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854A6" w:rsidRPr="004E3955" w:rsidRDefault="009854A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54A6" w:rsidRPr="004E3955" w:rsidRDefault="009854A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854A6" w:rsidRPr="004E3955" w:rsidRDefault="009854A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54A6" w:rsidRPr="004E3955" w:rsidRDefault="003E46B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C2275" w:rsidRPr="004E39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9854A6" w:rsidRPr="004E3955" w:rsidRDefault="003419B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993" w:type="dxa"/>
            <w:shd w:val="clear" w:color="auto" w:fill="auto"/>
          </w:tcPr>
          <w:p w:rsidR="009854A6" w:rsidRPr="004E3955" w:rsidRDefault="003419B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9854A6" w:rsidRPr="004E3955" w:rsidRDefault="009854A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854A6" w:rsidRPr="004E3955" w:rsidRDefault="00AC139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47 323 ,29</w:t>
            </w:r>
          </w:p>
        </w:tc>
        <w:tc>
          <w:tcPr>
            <w:tcW w:w="1276" w:type="dxa"/>
            <w:shd w:val="clear" w:color="auto" w:fill="auto"/>
          </w:tcPr>
          <w:p w:rsidR="009854A6" w:rsidRPr="004E3955" w:rsidRDefault="003419B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6CC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796CC6" w:rsidRPr="004E3955" w:rsidRDefault="00796CC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Волкова Тамара Пет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96CC6" w:rsidRPr="004E3955" w:rsidRDefault="00796CC6" w:rsidP="006378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строительства и инфраструкт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6CC6" w:rsidRPr="004E3955" w:rsidRDefault="00796CC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796CC6" w:rsidRPr="004E3955" w:rsidRDefault="00796CC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  </w:t>
            </w:r>
          </w:p>
          <w:p w:rsidR="00796CC6" w:rsidRPr="004E3955" w:rsidRDefault="00796CC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96CC6" w:rsidRPr="004E3955" w:rsidRDefault="00796CC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жилой  дом</w:t>
            </w:r>
          </w:p>
          <w:p w:rsidR="00796CC6" w:rsidRPr="004E3955" w:rsidRDefault="00796CC6" w:rsidP="00796CC6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4) земельный часток, </w:t>
            </w:r>
          </w:p>
          <w:p w:rsidR="00796CC6" w:rsidRPr="004E3955" w:rsidRDefault="00796CC6" w:rsidP="00796CC6">
            <w:pPr>
              <w:autoSpaceDE w:val="0"/>
              <w:autoSpaceDN w:val="0"/>
              <w:adjustRightInd w:val="0"/>
              <w:spacing w:before="20" w:line="192" w:lineRule="auto"/>
              <w:ind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) Жилой дом</w:t>
            </w:r>
          </w:p>
        </w:tc>
        <w:tc>
          <w:tcPr>
            <w:tcW w:w="1701" w:type="dxa"/>
            <w:shd w:val="clear" w:color="auto" w:fill="auto"/>
          </w:tcPr>
          <w:p w:rsidR="00796CC6" w:rsidRPr="004E3955" w:rsidRDefault="00796CC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6CC6" w:rsidRPr="004E3955" w:rsidRDefault="00796CC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C6" w:rsidRPr="004E3955" w:rsidRDefault="00796CC6" w:rsidP="00260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6CC6" w:rsidRPr="004E3955" w:rsidRDefault="00796CC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C6" w:rsidRPr="004E3955" w:rsidRDefault="00796CC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796CC6" w:rsidRPr="004E3955" w:rsidRDefault="00796CC6" w:rsidP="00796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6CC6" w:rsidRPr="004E3955" w:rsidRDefault="00796CC6" w:rsidP="00796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C6" w:rsidRPr="004E3955" w:rsidRDefault="00796CC6" w:rsidP="00796C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6CC6" w:rsidRPr="004E3955" w:rsidRDefault="00796CC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574,0</w:t>
            </w:r>
          </w:p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511,0</w:t>
            </w:r>
          </w:p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96CC6" w:rsidRPr="004E3955" w:rsidRDefault="00796CC6" w:rsidP="00796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6CC6" w:rsidRPr="004E3955" w:rsidRDefault="00796CC6" w:rsidP="00796CC6">
            <w:pPr>
              <w:jc w:val="center"/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96CC6" w:rsidRPr="004E3955" w:rsidRDefault="00796CC6" w:rsidP="00796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96CC6" w:rsidRPr="004E3955" w:rsidRDefault="00796CC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796CC6" w:rsidRPr="004E3955" w:rsidRDefault="00796CC6" w:rsidP="00260834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«Лифан» 214813</w:t>
            </w:r>
          </w:p>
          <w:p w:rsidR="00796CC6" w:rsidRPr="004E3955" w:rsidRDefault="00796CC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прицеп ПЛ-0,2</w:t>
            </w:r>
          </w:p>
        </w:tc>
        <w:tc>
          <w:tcPr>
            <w:tcW w:w="1276" w:type="dxa"/>
            <w:shd w:val="clear" w:color="auto" w:fill="auto"/>
          </w:tcPr>
          <w:p w:rsidR="00796CC6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52 919,75</w:t>
            </w:r>
          </w:p>
        </w:tc>
        <w:tc>
          <w:tcPr>
            <w:tcW w:w="1276" w:type="dxa"/>
            <w:shd w:val="clear" w:color="auto" w:fill="auto"/>
          </w:tcPr>
          <w:p w:rsidR="00796CC6" w:rsidRPr="004E3955" w:rsidRDefault="003529E7" w:rsidP="003529E7">
            <w:pPr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96CC6" w:rsidRPr="004E3955">
              <w:rPr>
                <w:rFonts w:ascii="Times New Roman" w:hAnsi="Times New Roman" w:cs="Times New Roman"/>
                <w:sz w:val="20"/>
                <w:szCs w:val="20"/>
              </w:rPr>
              <w:t>вод  в эксплуатацию  жилого дома</w:t>
            </w:r>
          </w:p>
        </w:tc>
      </w:tr>
      <w:tr w:rsidR="002715AF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2715AF" w:rsidRPr="004E3955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2715AF" w:rsidRPr="004E3955" w:rsidRDefault="002752C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2752C7" w:rsidRPr="004E3955" w:rsidRDefault="002752C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796CC6" w:rsidRPr="004E3955" w:rsidRDefault="002752C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3) жилой  дом </w:t>
            </w:r>
          </w:p>
          <w:p w:rsidR="002715AF" w:rsidRPr="004E3955" w:rsidRDefault="002752C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) жилой  дом</w:t>
            </w:r>
          </w:p>
        </w:tc>
        <w:tc>
          <w:tcPr>
            <w:tcW w:w="1701" w:type="dxa"/>
            <w:shd w:val="clear" w:color="auto" w:fill="auto"/>
          </w:tcPr>
          <w:p w:rsidR="002715AF" w:rsidRPr="004E3955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52C7" w:rsidRPr="004E395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15AF" w:rsidRPr="004E3955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C7" w:rsidRPr="004E3955" w:rsidRDefault="002752C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2C7" w:rsidRPr="004E3955" w:rsidRDefault="002752C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4E3955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15AF" w:rsidRPr="004E3955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олевая (1/4)</w:t>
            </w:r>
          </w:p>
        </w:tc>
        <w:tc>
          <w:tcPr>
            <w:tcW w:w="992" w:type="dxa"/>
            <w:shd w:val="clear" w:color="auto" w:fill="auto"/>
          </w:tcPr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65200</w:t>
            </w: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C7" w:rsidRPr="004E3955" w:rsidRDefault="00A0796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  <w:p w:rsidR="002752C7" w:rsidRPr="004E3955" w:rsidRDefault="002752C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3" w:type="dxa"/>
            <w:shd w:val="clear" w:color="auto" w:fill="auto"/>
          </w:tcPr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C7" w:rsidRPr="004E3955" w:rsidRDefault="00A0796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52C7" w:rsidRPr="004E3955" w:rsidRDefault="002752C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715AF" w:rsidRPr="004E3955" w:rsidRDefault="0008035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15AF" w:rsidRPr="004E3955" w:rsidRDefault="0008035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715AF" w:rsidRPr="004E3955" w:rsidRDefault="0008035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2715AF" w:rsidRPr="004E3955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«Шевроле Нива»</w:t>
            </w:r>
          </w:p>
        </w:tc>
        <w:tc>
          <w:tcPr>
            <w:tcW w:w="1276" w:type="dxa"/>
            <w:shd w:val="clear" w:color="auto" w:fill="auto"/>
          </w:tcPr>
          <w:p w:rsidR="002715AF" w:rsidRPr="004E3955" w:rsidRDefault="00796CC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62 080,09</w:t>
            </w:r>
          </w:p>
        </w:tc>
        <w:tc>
          <w:tcPr>
            <w:tcW w:w="1276" w:type="dxa"/>
            <w:shd w:val="clear" w:color="auto" w:fill="auto"/>
          </w:tcPr>
          <w:p w:rsidR="002715AF" w:rsidRPr="004E3955" w:rsidRDefault="0008035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55A7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1E55A7" w:rsidRPr="004E3955" w:rsidRDefault="001E55A7" w:rsidP="001E5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Володина Юлия Михайл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E55A7" w:rsidRPr="004E3955" w:rsidRDefault="001E55A7" w:rsidP="001E5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юджетной полит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55A7" w:rsidRPr="004E3955" w:rsidRDefault="001E55A7" w:rsidP="001E55A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  <w:shd w:val="clear" w:color="auto" w:fill="auto"/>
          </w:tcPr>
          <w:p w:rsidR="001E55A7" w:rsidRPr="004E3955" w:rsidRDefault="001E55A7" w:rsidP="001E5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1E55A7" w:rsidRPr="004E3955" w:rsidRDefault="001E55A7" w:rsidP="001E5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3" w:type="dxa"/>
            <w:shd w:val="clear" w:color="auto" w:fill="auto"/>
          </w:tcPr>
          <w:p w:rsidR="001E55A7" w:rsidRPr="004E3955" w:rsidRDefault="001E55A7" w:rsidP="001E5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1E55A7" w:rsidRPr="004E3955" w:rsidRDefault="001E55A7" w:rsidP="001E5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1E55A7" w:rsidRPr="004E3955" w:rsidRDefault="001E55A7" w:rsidP="001E5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1E55A7" w:rsidRPr="004E3955" w:rsidRDefault="001E55A7" w:rsidP="001E5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E55A7" w:rsidRPr="004E3955" w:rsidRDefault="001E55A7" w:rsidP="001E5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55A7" w:rsidRPr="004E3955" w:rsidRDefault="001E55A7" w:rsidP="00F008A1">
            <w:pPr>
              <w:autoSpaceDE w:val="0"/>
              <w:autoSpaceDN w:val="0"/>
              <w:adjustRightInd w:val="0"/>
              <w:spacing w:before="20" w:line="192" w:lineRule="auto"/>
              <w:ind w:left="5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 102 556,08</w:t>
            </w:r>
          </w:p>
          <w:p w:rsidR="001E55A7" w:rsidRPr="004E3955" w:rsidRDefault="001E55A7" w:rsidP="001E5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E55A7" w:rsidRPr="004E3955" w:rsidRDefault="00F008A1" w:rsidP="00F008A1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а квартира за счет продажи квартиры и за счет  средств  дохода от основного места работы   </w:t>
            </w:r>
            <w:r w:rsidR="001E55A7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4E8D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D24E8D" w:rsidRPr="004E3955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4E8D" w:rsidRPr="004E3955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D24E8D" w:rsidRPr="004E3955" w:rsidRDefault="00D24E8D" w:rsidP="00E30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24E8D" w:rsidRPr="004E3955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3" w:type="dxa"/>
            <w:shd w:val="clear" w:color="auto" w:fill="auto"/>
          </w:tcPr>
          <w:p w:rsidR="00D24E8D" w:rsidRPr="004E3955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24E8D" w:rsidRPr="004E3955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D24E8D" w:rsidRPr="004E3955" w:rsidRDefault="001E55A7" w:rsidP="001E5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D24E8D" w:rsidRPr="004E39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24E8D" w:rsidRPr="004E3955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D24E8D" w:rsidRPr="004E3955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Форд Фокус</w:t>
            </w:r>
          </w:p>
          <w:p w:rsidR="00D24E8D" w:rsidRPr="004E3955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трактор МТЗ -82</w:t>
            </w:r>
          </w:p>
          <w:p w:rsidR="00D24E8D" w:rsidRPr="004E3955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Прицеп ПСЕ – 12,5</w:t>
            </w:r>
          </w:p>
        </w:tc>
        <w:tc>
          <w:tcPr>
            <w:tcW w:w="1276" w:type="dxa"/>
            <w:shd w:val="clear" w:color="auto" w:fill="auto"/>
          </w:tcPr>
          <w:p w:rsidR="00D24E8D" w:rsidRPr="004E3955" w:rsidRDefault="001E55A7" w:rsidP="00293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82 896,11</w:t>
            </w:r>
          </w:p>
        </w:tc>
        <w:tc>
          <w:tcPr>
            <w:tcW w:w="1276" w:type="dxa"/>
            <w:shd w:val="clear" w:color="auto" w:fill="auto"/>
          </w:tcPr>
          <w:p w:rsidR="00D24E8D" w:rsidRPr="004E3955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E8D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D24E8D" w:rsidRPr="004E3955" w:rsidRDefault="009953C0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24E8D" w:rsidRPr="004E3955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24E8D" w:rsidRPr="004E3955" w:rsidRDefault="00D24E8D" w:rsidP="00E30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24E8D" w:rsidRPr="004E3955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24E8D" w:rsidRPr="004E3955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24E8D" w:rsidRPr="004E3955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D24E8D" w:rsidRPr="004E3955" w:rsidRDefault="001E55A7" w:rsidP="001E5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D24E8D" w:rsidRPr="004E39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24E8D" w:rsidRPr="004E3955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D24E8D" w:rsidRPr="004E3955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24E8D" w:rsidRPr="004E3955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24E8D" w:rsidRPr="004E3955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68E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DA568E" w:rsidRPr="004E3955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Грехова</w:t>
            </w:r>
          </w:p>
          <w:p w:rsidR="00DA568E" w:rsidRPr="004E3955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A568E" w:rsidRPr="004E3955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отдела опеки и попечительства Управления социальной защиты насе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24BE" w:rsidRPr="004E3955" w:rsidRDefault="007924B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7924BE" w:rsidRPr="004E3955" w:rsidRDefault="00397102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24BE" w:rsidRPr="004E3955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C0479E" w:rsidRPr="004E3955" w:rsidRDefault="00C0479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7924BE" w:rsidRPr="004E3955" w:rsidRDefault="001F195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24BE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) квартира </w:t>
            </w:r>
          </w:p>
          <w:p w:rsidR="007924BE" w:rsidRPr="004E3955" w:rsidRDefault="001F195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924BE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) квартира </w:t>
            </w:r>
          </w:p>
          <w:p w:rsidR="00DA568E" w:rsidRPr="004E3955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568E" w:rsidRPr="004E3955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568E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C0479E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(1/107)</w:t>
            </w:r>
          </w:p>
          <w:p w:rsidR="00DA568E" w:rsidRPr="004E3955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79E" w:rsidRPr="004E3955" w:rsidRDefault="00C0479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1/97)</w:t>
            </w:r>
          </w:p>
          <w:p w:rsidR="00C0479E" w:rsidRPr="004E3955" w:rsidRDefault="00C0479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8E" w:rsidRPr="004E3955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568E" w:rsidRPr="004E3955">
              <w:rPr>
                <w:rFonts w:ascii="Times New Roman" w:hAnsi="Times New Roman" w:cs="Times New Roman"/>
                <w:sz w:val="20"/>
                <w:szCs w:val="20"/>
              </w:rPr>
              <w:t>олевая (1/4</w:t>
            </w:r>
            <w:r w:rsidR="00A66130" w:rsidRPr="004E3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A568E" w:rsidRPr="004E3955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568E" w:rsidRPr="004E395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A568E" w:rsidRPr="004E3955" w:rsidRDefault="00C0479E" w:rsidP="0008013A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1877000</w:t>
            </w:r>
          </w:p>
          <w:p w:rsidR="00637891" w:rsidRPr="004E3955" w:rsidRDefault="0063789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8E" w:rsidRPr="004E3955" w:rsidRDefault="00C0479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792700</w:t>
            </w:r>
          </w:p>
          <w:p w:rsidR="00C0479E" w:rsidRPr="004E3955" w:rsidRDefault="00C0479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8E" w:rsidRPr="004E3955" w:rsidRDefault="00DA568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DA568E" w:rsidRPr="004E3955" w:rsidRDefault="00DA568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7102" w:rsidRPr="004E3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7102" w:rsidRPr="004E39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A568E" w:rsidRPr="004E3955" w:rsidRDefault="00DA568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A568E" w:rsidRPr="004E3955" w:rsidRDefault="00DA568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8E" w:rsidRPr="004E3955" w:rsidRDefault="00DA568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0479E" w:rsidRPr="004E3955" w:rsidRDefault="00C0479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DE" w:rsidRPr="004E3955" w:rsidRDefault="00DA568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A568E" w:rsidRPr="004E3955" w:rsidRDefault="007827D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A568E" w:rsidRPr="004E3955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568E" w:rsidRPr="004E3955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A568E" w:rsidRPr="004E3955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568E" w:rsidRPr="004E3955" w:rsidRDefault="002B373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568E" w:rsidRPr="004E3955" w:rsidRDefault="001F19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12 617,52</w:t>
            </w:r>
          </w:p>
        </w:tc>
        <w:tc>
          <w:tcPr>
            <w:tcW w:w="1276" w:type="dxa"/>
            <w:shd w:val="clear" w:color="auto" w:fill="auto"/>
          </w:tcPr>
          <w:p w:rsidR="00DA568E" w:rsidRPr="004E3955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5AF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2715AF" w:rsidRPr="004E3955" w:rsidRDefault="00BC20B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7DE" w:rsidRPr="004E39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7827DE" w:rsidRPr="004E3955" w:rsidRDefault="007827D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2715AF" w:rsidRPr="004E3955" w:rsidRDefault="00F66D6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) квартира </w:t>
            </w:r>
          </w:p>
        </w:tc>
        <w:tc>
          <w:tcPr>
            <w:tcW w:w="1701" w:type="dxa"/>
            <w:shd w:val="clear" w:color="auto" w:fill="auto"/>
          </w:tcPr>
          <w:p w:rsidR="002715AF" w:rsidRPr="004E3955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6D6B" w:rsidRPr="004E3955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7827DE" w:rsidRPr="004E3955">
              <w:rPr>
                <w:rFonts w:ascii="Times New Roman" w:hAnsi="Times New Roman" w:cs="Times New Roman"/>
                <w:sz w:val="20"/>
                <w:szCs w:val="20"/>
              </w:rPr>
              <w:t>(1/150)</w:t>
            </w:r>
          </w:p>
          <w:p w:rsidR="002715AF" w:rsidRPr="004E3955" w:rsidRDefault="007827D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397102" w:rsidRPr="004E39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97102" w:rsidRPr="004E3955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15AF" w:rsidRPr="004E3955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олевая (1/4)</w:t>
            </w:r>
          </w:p>
        </w:tc>
        <w:tc>
          <w:tcPr>
            <w:tcW w:w="992" w:type="dxa"/>
            <w:shd w:val="clear" w:color="auto" w:fill="auto"/>
          </w:tcPr>
          <w:p w:rsidR="002715AF" w:rsidRPr="004E3955" w:rsidRDefault="007827D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DE" w:rsidRPr="004E3955" w:rsidRDefault="007827D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577033</w:t>
            </w:r>
          </w:p>
          <w:p w:rsidR="007827DE" w:rsidRPr="004E3955" w:rsidRDefault="007827D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827DE" w:rsidRPr="004E3955" w:rsidRDefault="007827D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DE" w:rsidRPr="004E3955" w:rsidRDefault="007827D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2715AF" w:rsidRPr="004E3955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715AF" w:rsidRPr="004E3955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715AF" w:rsidRPr="004E3955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2715AF" w:rsidRPr="004E3955" w:rsidRDefault="00397102" w:rsidP="0039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-2115</w:t>
            </w:r>
            <w:r w:rsidR="007827DE" w:rsidRPr="004E39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40E55" w:rsidRPr="004E3955" w:rsidRDefault="00540E55" w:rsidP="0039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ВАЗ Renault</w:t>
            </w:r>
          </w:p>
        </w:tc>
        <w:tc>
          <w:tcPr>
            <w:tcW w:w="1276" w:type="dxa"/>
            <w:shd w:val="clear" w:color="auto" w:fill="auto"/>
          </w:tcPr>
          <w:p w:rsidR="002715AF" w:rsidRPr="004E3955" w:rsidRDefault="00AC139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21 843,79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AC139E" w:rsidP="00627602">
            <w:pPr>
              <w:autoSpaceDE w:val="0"/>
              <w:autoSpaceDN w:val="0"/>
              <w:adjustRightInd w:val="0"/>
              <w:spacing w:before="20" w:line="192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66130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A66130" w:rsidRPr="004E3955" w:rsidRDefault="00A6613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Габеева </w:t>
            </w:r>
          </w:p>
          <w:p w:rsidR="00A66130" w:rsidRPr="004E3955" w:rsidRDefault="00A6613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A66130" w:rsidRPr="004E3955" w:rsidRDefault="00A6613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66130" w:rsidRPr="004E3955" w:rsidRDefault="00A6613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r w:rsidR="00806A15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земельным отношения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4F0C" w:rsidRPr="004E3955" w:rsidRDefault="009D4F0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9D4F0C" w:rsidRPr="004E3955" w:rsidRDefault="00BC20B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F0C" w:rsidRPr="004E39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924BE" w:rsidRPr="004E3955" w:rsidRDefault="009D4F0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130" w:rsidRPr="004E3955" w:rsidRDefault="007924BE" w:rsidP="00AF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F203E" w:rsidRPr="004E39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66130" w:rsidRPr="004E3955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6A15" w:rsidRPr="004E3955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  <w:p w:rsidR="00806A15" w:rsidRPr="004E3955" w:rsidRDefault="00806A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4E3955" w:rsidRDefault="00806A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4E3955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6A15" w:rsidRPr="004E3955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992" w:type="dxa"/>
            <w:shd w:val="clear" w:color="auto" w:fill="auto"/>
          </w:tcPr>
          <w:p w:rsidR="00A66130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  <w:r w:rsidR="00806A15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06A15" w:rsidRPr="004E3955" w:rsidRDefault="00806A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4E3955" w:rsidRDefault="00806A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993" w:type="dxa"/>
            <w:shd w:val="clear" w:color="auto" w:fill="auto"/>
          </w:tcPr>
          <w:p w:rsidR="00A66130" w:rsidRPr="004E3955" w:rsidRDefault="00806A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06A15" w:rsidRPr="004E3955" w:rsidRDefault="00806A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4E3955" w:rsidRDefault="00806A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4E3955" w:rsidRDefault="00806A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A66130" w:rsidRPr="004E3955" w:rsidRDefault="003E47C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66130" w:rsidRPr="004E3955" w:rsidRDefault="003E47C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6130" w:rsidRPr="004E3955" w:rsidRDefault="003E47C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66130" w:rsidRPr="004E3955" w:rsidRDefault="00806A15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6130" w:rsidRPr="004E3955" w:rsidRDefault="005F10A9" w:rsidP="005F1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76 104</w:t>
            </w:r>
            <w:r w:rsidR="00901023" w:rsidRPr="004E39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A66130" w:rsidRPr="004E3955" w:rsidRDefault="003E47C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5AF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715AF" w:rsidRPr="004E3955" w:rsidRDefault="002715AF" w:rsidP="00AF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F203E" w:rsidRPr="004E39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2715AF" w:rsidRPr="004E3955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4E3955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992" w:type="dxa"/>
            <w:shd w:val="clear" w:color="auto" w:fill="auto"/>
          </w:tcPr>
          <w:p w:rsidR="002715AF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  <w:r w:rsidR="002715AF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4E3955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993" w:type="dxa"/>
            <w:shd w:val="clear" w:color="auto" w:fill="auto"/>
          </w:tcPr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4E3955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AF203E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F203E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F203E" w:rsidRPr="004E3955" w:rsidRDefault="00AC7D6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715AF" w:rsidRPr="004E3955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2715AF" w:rsidRPr="004E3955" w:rsidRDefault="00A543E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715AF" w:rsidRPr="004E3955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Ford</w:t>
              </w:r>
            </w:hyperlink>
            <w:r w:rsidR="002715AF" w:rsidRPr="004E3955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 </w:t>
            </w:r>
            <w:r w:rsidR="002715AF" w:rsidRPr="004E395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Focus</w:t>
            </w:r>
          </w:p>
        </w:tc>
        <w:tc>
          <w:tcPr>
            <w:tcW w:w="1276" w:type="dxa"/>
            <w:shd w:val="clear" w:color="auto" w:fill="auto"/>
          </w:tcPr>
          <w:p w:rsidR="002715AF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32 872,92</w:t>
            </w:r>
          </w:p>
        </w:tc>
        <w:tc>
          <w:tcPr>
            <w:tcW w:w="1276" w:type="dxa"/>
            <w:shd w:val="clear" w:color="auto" w:fill="auto"/>
          </w:tcPr>
          <w:p w:rsidR="002715AF" w:rsidRPr="004E3955" w:rsidRDefault="003E47C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Голова</w:t>
            </w:r>
          </w:p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равового управления администрации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2/3)</w:t>
            </w:r>
          </w:p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4E3955" w:rsidRDefault="00E83526" w:rsidP="0008013A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8013A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6B3701" w:rsidP="000801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8 267,08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sz w:val="20"/>
                <w:szCs w:val="20"/>
              </w:rPr>
            </w:pPr>
            <w:r w:rsidRPr="004E39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8013A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8013A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6B5AB1" w:rsidTr="004E3955">
        <w:trPr>
          <w:trHeight w:val="282"/>
        </w:trPr>
        <w:tc>
          <w:tcPr>
            <w:tcW w:w="1454" w:type="dxa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Густоева</w:t>
            </w:r>
          </w:p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915" w:type="dxa"/>
            <w:gridSpan w:val="4"/>
            <w:shd w:val="clear" w:color="auto" w:fill="auto"/>
          </w:tcPr>
          <w:p w:rsidR="00E83526" w:rsidRPr="004E3955" w:rsidRDefault="00E83526" w:rsidP="00E835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эконом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E83526" w:rsidRPr="004E3955" w:rsidRDefault="001100BB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100BB" w:rsidRPr="004E3955" w:rsidRDefault="001100BB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1100BB" w:rsidRPr="004E3955" w:rsidRDefault="001100B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1100BB" w:rsidP="0011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100BB" w:rsidRPr="004E3955" w:rsidRDefault="001100B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1100B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4978E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1100B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  <w:r w:rsidR="004978E0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96,00</w:t>
            </w:r>
          </w:p>
        </w:tc>
        <w:tc>
          <w:tcPr>
            <w:tcW w:w="1276" w:type="dxa"/>
            <w:shd w:val="clear" w:color="auto" w:fill="auto"/>
          </w:tcPr>
          <w:p w:rsidR="00E83526" w:rsidRPr="006B5AB1" w:rsidRDefault="006B5AB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AB1">
              <w:rPr>
                <w:rFonts w:ascii="Times New Roman" w:hAnsi="Times New Roman" w:cs="Times New Roman"/>
                <w:sz w:val="16"/>
                <w:szCs w:val="16"/>
              </w:rPr>
              <w:t>Закончено  участие в  долевом строительстве, введена в действие квартира в ленинградской области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4978E0" w:rsidRPr="004E3955" w:rsidRDefault="004978E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78E0" w:rsidRPr="004E3955" w:rsidRDefault="004978E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4978E0" w:rsidRPr="004E3955" w:rsidRDefault="004978E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78E0" w:rsidRPr="004E3955" w:rsidRDefault="004978E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земельн</w:t>
            </w:r>
            <w:r w:rsidR="004978E0" w:rsidRPr="004E395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й участок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r w:rsidRPr="004E3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Tucson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4978E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68 031,96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4978E0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Жевлакова</w:t>
            </w:r>
          </w:p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E83526" w:rsidRPr="004E3955" w:rsidRDefault="004978E0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отдела  по экологии природопользованию и административной практик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4978E0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4978E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58 220,10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B7429B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78E0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978E0" w:rsidRPr="004E3955" w:rsidRDefault="004978E0" w:rsidP="00497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78E0" w:rsidRPr="004E3955" w:rsidRDefault="005F10A9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</w:t>
            </w:r>
          </w:p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ИА СорентоXMFL, 2014г.</w:t>
            </w:r>
          </w:p>
        </w:tc>
        <w:tc>
          <w:tcPr>
            <w:tcW w:w="1276" w:type="dxa"/>
            <w:shd w:val="clear" w:color="auto" w:fill="auto"/>
          </w:tcPr>
          <w:p w:rsidR="004978E0" w:rsidRPr="004E3955" w:rsidRDefault="005F10A9" w:rsidP="005F10A9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  609 704,60</w:t>
            </w:r>
          </w:p>
        </w:tc>
        <w:tc>
          <w:tcPr>
            <w:tcW w:w="1276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78E0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978E0" w:rsidRPr="004E3955" w:rsidRDefault="004978E0" w:rsidP="00497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78E0" w:rsidRPr="004E3955" w:rsidRDefault="004978E0" w:rsidP="00497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805" w:rsidRPr="00AC7D6A" w:rsidTr="004E3955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DA1805" w:rsidRPr="004E3955" w:rsidRDefault="00DA1805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Зайкова Оксана</w:t>
            </w:r>
          </w:p>
          <w:p w:rsidR="00DA1805" w:rsidRPr="004E3955" w:rsidRDefault="00DA1805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A1805" w:rsidRPr="004E3955" w:rsidRDefault="00DA1805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 комитета строительства и  инфраструкт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1805" w:rsidRPr="004E3955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76C89" w:rsidRPr="004E3955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Земельый участок ИЖС</w:t>
            </w:r>
          </w:p>
          <w:p w:rsidR="00676C89" w:rsidRPr="004E3955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676C89" w:rsidRPr="004E3955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) Комната</w:t>
            </w:r>
          </w:p>
          <w:p w:rsidR="00676C89" w:rsidRPr="004E3955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) Квартира</w:t>
            </w:r>
          </w:p>
        </w:tc>
        <w:tc>
          <w:tcPr>
            <w:tcW w:w="1701" w:type="dxa"/>
            <w:shd w:val="clear" w:color="auto" w:fill="auto"/>
          </w:tcPr>
          <w:p w:rsidR="00DA1805" w:rsidRPr="004E3955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6C89" w:rsidRPr="004E3955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C89" w:rsidRPr="004E3955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76C89" w:rsidRPr="004E3955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C89" w:rsidRPr="004E3955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76C89" w:rsidRPr="004E3955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6C89" w:rsidRPr="004E3955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DA1805" w:rsidRPr="004E3955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</w:p>
          <w:p w:rsidR="00676C89" w:rsidRPr="004E3955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C89" w:rsidRPr="004E3955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676C89" w:rsidRPr="004E3955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C89" w:rsidRPr="004E3955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  <w:p w:rsidR="00676C89" w:rsidRPr="004E3955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  <w:p w:rsidR="00676C89" w:rsidRPr="004E3955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676C89" w:rsidRPr="004E3955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1805" w:rsidRPr="004E3955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C89" w:rsidRPr="004E3955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21" w:rsidRPr="004E3955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C89" w:rsidRPr="004E3955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21" w:rsidRPr="004E3955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C89" w:rsidRPr="004E3955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C89" w:rsidRPr="004E3955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A1805" w:rsidRPr="004E3955" w:rsidRDefault="00676C8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1805" w:rsidRPr="004E3955" w:rsidRDefault="00676C8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A1805" w:rsidRPr="004E3955" w:rsidRDefault="00676C8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A1805" w:rsidRPr="004E3955" w:rsidRDefault="00676C8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1805" w:rsidRPr="004E3955" w:rsidRDefault="005F10A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85 333,46</w:t>
            </w:r>
          </w:p>
        </w:tc>
        <w:tc>
          <w:tcPr>
            <w:tcW w:w="1276" w:type="dxa"/>
            <w:shd w:val="clear" w:color="auto" w:fill="auto"/>
          </w:tcPr>
          <w:p w:rsidR="00DA1805" w:rsidRPr="004E3955" w:rsidRDefault="005F10A9" w:rsidP="0045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805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DA1805" w:rsidRPr="004E3955" w:rsidRDefault="00DA1805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76C89" w:rsidRPr="004E3955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Земельный участок ИЖС</w:t>
            </w:r>
          </w:p>
          <w:p w:rsidR="00676C89" w:rsidRPr="004E3955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DA1805" w:rsidRPr="004E3955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701" w:type="dxa"/>
            <w:shd w:val="clear" w:color="auto" w:fill="auto"/>
          </w:tcPr>
          <w:p w:rsidR="00676C89" w:rsidRPr="004E3955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805" w:rsidRPr="004E3955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76C89" w:rsidRPr="004E3955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76C89" w:rsidRPr="004E3955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76C89" w:rsidRPr="004E3955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6C89" w:rsidRPr="004E3955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C89" w:rsidRPr="004E3955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676C89" w:rsidRPr="004E3955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  <w:p w:rsidR="00676C89" w:rsidRPr="004E3955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676C89" w:rsidRPr="004E3955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805" w:rsidRPr="004E3955" w:rsidRDefault="00DA1805" w:rsidP="00676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76C89" w:rsidRPr="004E3955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805" w:rsidRPr="004E3955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C89" w:rsidRPr="004E3955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C89" w:rsidRPr="004E3955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A1805" w:rsidRPr="004E3955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A1805" w:rsidRPr="004E3955" w:rsidRDefault="00456F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A1805" w:rsidRPr="004E3955" w:rsidRDefault="00456F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76C89" w:rsidRPr="004E3955" w:rsidRDefault="00676C89" w:rsidP="00676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1805" w:rsidRPr="004E3955" w:rsidRDefault="00676C89" w:rsidP="00676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Лада Самара, 2005г.в.</w:t>
            </w:r>
          </w:p>
        </w:tc>
        <w:tc>
          <w:tcPr>
            <w:tcW w:w="1276" w:type="dxa"/>
            <w:shd w:val="clear" w:color="auto" w:fill="auto"/>
          </w:tcPr>
          <w:p w:rsidR="00DA1805" w:rsidRPr="004E3955" w:rsidRDefault="0016040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74 656,42</w:t>
            </w:r>
          </w:p>
        </w:tc>
        <w:tc>
          <w:tcPr>
            <w:tcW w:w="1276" w:type="dxa"/>
            <w:shd w:val="clear" w:color="auto" w:fill="auto"/>
          </w:tcPr>
          <w:p w:rsidR="00DA1805" w:rsidRPr="004E3955" w:rsidRDefault="005F10A9" w:rsidP="0045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805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DA1805" w:rsidRPr="004E3955" w:rsidRDefault="00456F39" w:rsidP="00DA18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1805" w:rsidRPr="004E3955" w:rsidRDefault="005F10A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DA1805" w:rsidRPr="004E3955" w:rsidRDefault="005F10A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DA1805" w:rsidRPr="004E3955" w:rsidRDefault="005F10A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3" w:type="dxa"/>
            <w:shd w:val="clear" w:color="auto" w:fill="auto"/>
          </w:tcPr>
          <w:p w:rsidR="00DA1805" w:rsidRPr="004E3955" w:rsidRDefault="005F10A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56F39" w:rsidRPr="004E3955" w:rsidRDefault="00456F39" w:rsidP="00456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Земельный участок ИЖС</w:t>
            </w:r>
          </w:p>
          <w:p w:rsidR="00456F39" w:rsidRPr="004E3955" w:rsidRDefault="00456F39" w:rsidP="00456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DA1805" w:rsidRPr="004E3955" w:rsidRDefault="00DA180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6F39" w:rsidRPr="004E3955" w:rsidRDefault="00456F39" w:rsidP="00456F3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F39" w:rsidRPr="004E3955" w:rsidRDefault="00456F39" w:rsidP="00456F3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456F39" w:rsidRPr="004E3955" w:rsidRDefault="00456F39" w:rsidP="00456F3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  <w:p w:rsidR="00DA1805" w:rsidRPr="004E3955" w:rsidRDefault="00DA180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1805" w:rsidRPr="004E3955" w:rsidRDefault="00DA180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F39" w:rsidRPr="004E3955" w:rsidRDefault="00456F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56F39" w:rsidRPr="004E3955" w:rsidRDefault="00456F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DA1805" w:rsidRPr="004E3955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1805" w:rsidRPr="004E3955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1805" w:rsidRPr="004E3955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805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DA1805" w:rsidRPr="004E3955" w:rsidRDefault="00456F39" w:rsidP="00DA18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1805" w:rsidRPr="004E3955" w:rsidRDefault="005F10A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DA1805" w:rsidRPr="004E3955" w:rsidRDefault="005F10A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:rsidR="00DA1805" w:rsidRPr="004E3955" w:rsidRDefault="005F10A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3" w:type="dxa"/>
            <w:shd w:val="clear" w:color="auto" w:fill="auto"/>
          </w:tcPr>
          <w:p w:rsidR="00DA1805" w:rsidRPr="004E3955" w:rsidRDefault="005F10A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56F39" w:rsidRPr="004E3955" w:rsidRDefault="00456F39" w:rsidP="00456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Земельный участок ИЖС</w:t>
            </w:r>
          </w:p>
          <w:p w:rsidR="00456F39" w:rsidRPr="004E3955" w:rsidRDefault="00456F39" w:rsidP="00456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DA1805" w:rsidRPr="004E3955" w:rsidRDefault="00DA180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6F39" w:rsidRPr="004E3955" w:rsidRDefault="00456F39" w:rsidP="00456F3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F39" w:rsidRPr="004E3955" w:rsidRDefault="00456F39" w:rsidP="00456F3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456F39" w:rsidRPr="004E3955" w:rsidRDefault="00456F39" w:rsidP="00456F3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  <w:p w:rsidR="00DA1805" w:rsidRPr="004E3955" w:rsidRDefault="00DA180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1805" w:rsidRPr="004E3955" w:rsidRDefault="00DA180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F39" w:rsidRPr="004E3955" w:rsidRDefault="00456F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56F39" w:rsidRPr="004E3955" w:rsidRDefault="00456F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DA1805" w:rsidRPr="004E3955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1805" w:rsidRPr="004E3955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1805" w:rsidRPr="004E3955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Зеберг Виктор Арнольдович</w:t>
            </w:r>
          </w:p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 контро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долевая (1/114)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271301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1064F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1064F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1064F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160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Рено Сандеро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1064F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45 205,33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долевая (1/114)</w:t>
            </w:r>
          </w:p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271301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1064F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1064FE" w:rsidP="00106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1064F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160403" w:rsidP="0016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83 483,24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1965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Ефименко Наталья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отдела работы с обращениями граждан администрации Увельского муниципального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87615" w:rsidRPr="004E3955" w:rsidRDefault="00C87615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526" w:rsidRPr="004E3955" w:rsidRDefault="00E816A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14 198,86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7E352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113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Садовый дом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9E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1170" w:rsidRPr="004E395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4629A4" w:rsidRPr="004E3955" w:rsidRDefault="00C87615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E83526" w:rsidRPr="004E3955" w:rsidRDefault="00C87615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ВАЗ Лада Приора</w:t>
            </w:r>
          </w:p>
        </w:tc>
        <w:tc>
          <w:tcPr>
            <w:tcW w:w="1276" w:type="dxa"/>
            <w:shd w:val="clear" w:color="auto" w:fill="auto"/>
          </w:tcPr>
          <w:p w:rsidR="009E1170" w:rsidRPr="004E3955" w:rsidRDefault="009E1170" w:rsidP="009E117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 270 442,92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526" w:rsidRPr="004E3955" w:rsidRDefault="00627602" w:rsidP="00A317B6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 w:rsidR="009E1170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а квартира  за  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счет продажи </w:t>
            </w:r>
            <w:r w:rsidR="00A317B6" w:rsidRPr="004E3955">
              <w:rPr>
                <w:rFonts w:ascii="Times New Roman" w:hAnsi="Times New Roman" w:cs="Times New Roman"/>
                <w:sz w:val="20"/>
                <w:szCs w:val="20"/>
              </w:rPr>
              <w:t>квартиры  по муниципальному  контракту</w:t>
            </w:r>
            <w:r w:rsidR="00A317B6" w:rsidRPr="004E3955"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Иванько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тал</w:t>
            </w:r>
            <w:r w:rsidR="00D13295" w:rsidRPr="004E39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делам культуры и молодежной политик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4629A4" w:rsidRPr="004E3955" w:rsidRDefault="004629A4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1/5)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29A4" w:rsidRPr="004E3955" w:rsidRDefault="004629A4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9A4" w:rsidRPr="004E3955" w:rsidRDefault="004629A4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60403" w:rsidRPr="004E395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4629A4" w:rsidRPr="004E3955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9A4" w:rsidRPr="004E3955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629A4" w:rsidRPr="004E3955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9A4" w:rsidRPr="004E3955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819CC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9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819CC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9CC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4819CC" w:rsidRDefault="00A543E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E83526" w:rsidRPr="004819CC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ia</w:t>
              </w:r>
            </w:hyperlink>
            <w:r w:rsidR="00E83526" w:rsidRPr="004819CC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E83526" w:rsidRPr="004819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o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16040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91 313,11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0403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160403" w:rsidRPr="004E3955" w:rsidRDefault="0016040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ожемяко Анатолий  Иванови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60403" w:rsidRPr="004E3955" w:rsidRDefault="0016040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="00D13295" w:rsidRPr="004E39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ник  отдела по  взаимодействию  с правохранительными органам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60403" w:rsidRPr="004E3955" w:rsidRDefault="00D13295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з</w:t>
            </w:r>
            <w:r w:rsidR="00160403" w:rsidRPr="004E395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60403" w:rsidRPr="004E3955" w:rsidRDefault="00D13295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к</w:t>
            </w:r>
            <w:r w:rsidR="00160403" w:rsidRPr="004E395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60403" w:rsidRPr="004E3955" w:rsidRDefault="00D13295" w:rsidP="00D13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160403" w:rsidRPr="004E39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01023" w:rsidRPr="004E3955" w:rsidRDefault="00901023" w:rsidP="00901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уальная</w:t>
            </w:r>
          </w:p>
          <w:p w:rsidR="00160403" w:rsidRPr="004E3955" w:rsidRDefault="0016040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95" w:rsidRPr="004E3955" w:rsidRDefault="00D13295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95" w:rsidRPr="004E3955" w:rsidRDefault="00D13295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уальная</w:t>
            </w:r>
          </w:p>
          <w:p w:rsidR="00D13295" w:rsidRPr="004E3955" w:rsidRDefault="00D13295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уальная</w:t>
            </w:r>
          </w:p>
        </w:tc>
        <w:tc>
          <w:tcPr>
            <w:tcW w:w="992" w:type="dxa"/>
            <w:shd w:val="clear" w:color="auto" w:fill="auto"/>
          </w:tcPr>
          <w:p w:rsidR="00160403" w:rsidRPr="004E3955" w:rsidRDefault="00D1329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793,0</w:t>
            </w:r>
          </w:p>
          <w:p w:rsidR="00D13295" w:rsidRPr="004E3955" w:rsidRDefault="00D1329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95" w:rsidRPr="004E3955" w:rsidRDefault="00D1329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D13295" w:rsidRPr="004E3955" w:rsidRDefault="00D1329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160403" w:rsidRPr="004E3955" w:rsidRDefault="00D1329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3295" w:rsidRPr="004E3955" w:rsidRDefault="00D1329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295" w:rsidRPr="004E3955" w:rsidRDefault="00D1329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3295" w:rsidRPr="004E3955" w:rsidRDefault="00D1329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160403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160403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160403" w:rsidRPr="004E3955" w:rsidRDefault="0090102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60403" w:rsidRPr="004E3955" w:rsidRDefault="00160403" w:rsidP="00160403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60403" w:rsidRPr="004E3955" w:rsidRDefault="00160403" w:rsidP="001604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Фольсваген, РО</w:t>
            </w:r>
            <w:r w:rsidRPr="004E3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</w:tcPr>
          <w:p w:rsidR="00160403" w:rsidRPr="004E3955" w:rsidRDefault="001064FE" w:rsidP="00160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15 221,16</w:t>
            </w:r>
          </w:p>
        </w:tc>
        <w:tc>
          <w:tcPr>
            <w:tcW w:w="1276" w:type="dxa"/>
            <w:shd w:val="clear" w:color="auto" w:fill="auto"/>
          </w:tcPr>
          <w:p w:rsidR="00160403" w:rsidRPr="004E3955" w:rsidRDefault="0016040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295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D13295" w:rsidRPr="004E3955" w:rsidRDefault="00D13295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3295" w:rsidRPr="004E3955" w:rsidRDefault="00D13295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13295" w:rsidRPr="004E3955" w:rsidRDefault="00D13295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13295" w:rsidRPr="004E3955" w:rsidRDefault="00D1329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13295" w:rsidRPr="004E3955" w:rsidRDefault="00D1329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13295" w:rsidRPr="004E3955" w:rsidRDefault="00D13295" w:rsidP="00D1329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955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13295" w:rsidRPr="004E3955" w:rsidRDefault="00D13295" w:rsidP="00D1329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955">
              <w:rPr>
                <w:rFonts w:ascii="Times New Roman" w:hAnsi="Times New Roman" w:cs="Times New Roman"/>
                <w:sz w:val="22"/>
                <w:szCs w:val="22"/>
              </w:rPr>
              <w:t>51,4</w:t>
            </w:r>
          </w:p>
          <w:p w:rsidR="00D13295" w:rsidRPr="004E3955" w:rsidRDefault="00D13295" w:rsidP="000801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13295" w:rsidRPr="004E3955" w:rsidRDefault="00D13295" w:rsidP="000801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95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D13295" w:rsidRPr="004E3955" w:rsidRDefault="009953C0" w:rsidP="00E83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13295" w:rsidRPr="004E3955" w:rsidRDefault="00D1329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4 220,64</w:t>
            </w:r>
          </w:p>
        </w:tc>
        <w:tc>
          <w:tcPr>
            <w:tcW w:w="1276" w:type="dxa"/>
            <w:shd w:val="clear" w:color="auto" w:fill="auto"/>
          </w:tcPr>
          <w:p w:rsidR="00D13295" w:rsidRPr="004E3955" w:rsidRDefault="00D1329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орчагин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бюджетной политики финансового управл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7E3524" w:rsidP="007E3524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E83526" w:rsidRPr="004E395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3526" w:rsidRPr="004E3955" w:rsidRDefault="007E3524" w:rsidP="007E3524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E83526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423760" w:rsidP="002E4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84 219,44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7E3524" w:rsidP="0008013A">
            <w:pPr>
              <w:ind w:left="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F008A1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4E3955" w:rsidRDefault="0042376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ено Логан</w:t>
            </w:r>
          </w:p>
        </w:tc>
        <w:tc>
          <w:tcPr>
            <w:tcW w:w="1276" w:type="dxa"/>
            <w:shd w:val="clear" w:color="auto" w:fill="auto"/>
          </w:tcPr>
          <w:p w:rsidR="00423760" w:rsidRPr="004E3955" w:rsidRDefault="00423760" w:rsidP="00423760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66 532,43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526" w:rsidRPr="004E3955" w:rsidRDefault="00423760" w:rsidP="0035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риобрет</w:t>
            </w:r>
            <w:r w:rsidR="003529E7" w:rsidRPr="004E39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н легковой автомобиль </w:t>
            </w:r>
            <w:r w:rsidR="00F008A1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 за счет  средств  дохода от основного места работы  супругов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арпов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по земельным и имущественным отношениям – Председатель комитета по земельным отношениям администрации </w:t>
            </w:r>
          </w:p>
          <w:p w:rsidR="00E83526" w:rsidRPr="004E3955" w:rsidRDefault="00E83526" w:rsidP="00E835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1F19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14 216,80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95A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1F195A" w:rsidRPr="004E3955" w:rsidRDefault="001F195A" w:rsidP="00E835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195A" w:rsidRPr="004E3955" w:rsidRDefault="001F195A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F195A" w:rsidRPr="004E3955" w:rsidRDefault="001F195A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195A" w:rsidRPr="004E3955" w:rsidRDefault="001F19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F195A" w:rsidRPr="004E3955" w:rsidRDefault="001F19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F195A" w:rsidRPr="004E3955" w:rsidRDefault="001F195A" w:rsidP="001F195A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F195A" w:rsidRPr="004E3955" w:rsidRDefault="001F195A" w:rsidP="001F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F195A" w:rsidRPr="004E3955" w:rsidRDefault="001F19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shd w:val="clear" w:color="auto" w:fill="auto"/>
          </w:tcPr>
          <w:p w:rsidR="001F195A" w:rsidRPr="004E3955" w:rsidRDefault="001F195A" w:rsidP="001F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F195A" w:rsidRPr="004E3955" w:rsidRDefault="001F195A" w:rsidP="001F195A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F195A" w:rsidRPr="004E3955" w:rsidRDefault="001F195A" w:rsidP="001F1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ИА sportage</w:t>
            </w:r>
          </w:p>
        </w:tc>
        <w:tc>
          <w:tcPr>
            <w:tcW w:w="1276" w:type="dxa"/>
            <w:shd w:val="clear" w:color="auto" w:fill="auto"/>
          </w:tcPr>
          <w:p w:rsidR="001F195A" w:rsidRPr="004E3955" w:rsidRDefault="001F19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949 800,81</w:t>
            </w:r>
          </w:p>
        </w:tc>
        <w:tc>
          <w:tcPr>
            <w:tcW w:w="1276" w:type="dxa"/>
            <w:shd w:val="clear" w:color="auto" w:fill="auto"/>
          </w:tcPr>
          <w:p w:rsidR="001F195A" w:rsidRPr="004E3955" w:rsidRDefault="001F19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95A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1F195A" w:rsidRPr="004E3955" w:rsidRDefault="001F195A" w:rsidP="00E835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195A" w:rsidRPr="004E3955" w:rsidRDefault="001F195A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F195A" w:rsidRPr="004E3955" w:rsidRDefault="001F195A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195A" w:rsidRPr="004E3955" w:rsidRDefault="001F19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F195A" w:rsidRPr="004E3955" w:rsidRDefault="001F19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F195A" w:rsidRPr="004E3955" w:rsidRDefault="001F195A" w:rsidP="001F195A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F195A" w:rsidRPr="004E3955" w:rsidRDefault="001F195A" w:rsidP="001F195A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F195A" w:rsidRPr="004E3955" w:rsidRDefault="001F19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3" w:type="dxa"/>
            <w:shd w:val="clear" w:color="auto" w:fill="auto"/>
          </w:tcPr>
          <w:p w:rsidR="001F195A" w:rsidRPr="004E3955" w:rsidRDefault="001F19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1F195A" w:rsidRPr="004E3955" w:rsidRDefault="001F195A" w:rsidP="001F195A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95A" w:rsidRPr="004E3955" w:rsidRDefault="001F19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F195A" w:rsidRPr="004E3955" w:rsidRDefault="001F19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ривоносов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ич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мобилизационной работе и режиму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гараж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земельный участок под гаражом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)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629A4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629A4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4E3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130 Веста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6E0E7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84 650,47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уз</w:t>
            </w:r>
            <w:r w:rsidR="00A069B5" w:rsidRPr="004E39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мичев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нжел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Глава района по финансам и экономики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FE4AEE" w:rsidP="00FE4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,6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FE4AE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40 573,13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2E46E8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риобретен легковой автомобиль</w:t>
            </w:r>
          </w:p>
          <w:p w:rsidR="002E46E8" w:rsidRPr="004E3955" w:rsidRDefault="002E46E8" w:rsidP="0035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За счет средств</w:t>
            </w:r>
            <w:r w:rsidR="003529E7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от основного места работы  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Микуров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материально-техническому обеспечению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A069B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48 806,85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Миняев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азначейского исполнения бюджета финансового упра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6E0E7F" w:rsidP="000801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955">
              <w:rPr>
                <w:rFonts w:ascii="Times New Roman" w:hAnsi="Times New Roman" w:cs="Times New Roman"/>
                <w:sz w:val="22"/>
                <w:szCs w:val="22"/>
              </w:rPr>
              <w:t>368 248,54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земельный   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494A12" w:rsidRPr="004E3955" w:rsidRDefault="00494A12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1/34)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A12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  <w:p w:rsidR="00E83526" w:rsidRPr="004E3955" w:rsidRDefault="00494A12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83526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77400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494A12" w:rsidRPr="004E3955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60, 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4A12" w:rsidRPr="004E3955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ЛАДА-217230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РИОРА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2E46E8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33 968,04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494A12" w:rsidP="0035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риобр</w:t>
            </w:r>
            <w:r w:rsidR="003529E7" w:rsidRPr="004E39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тен садовый участок </w:t>
            </w:r>
            <w:r w:rsidR="00C506A1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а счет доход</w:t>
            </w:r>
            <w:r w:rsidR="00456F39" w:rsidRPr="004E39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506A1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от основного места работы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отдела Казначейского исполнения бюджета финансового упра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C1DD2" w:rsidRPr="004E39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BC1DD2" w:rsidRPr="004E3955" w:rsidRDefault="00BC1DD2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, 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5)  </w:t>
            </w:r>
          </w:p>
          <w:p w:rsidR="00BC1DD2" w:rsidRPr="004E3955" w:rsidRDefault="00BC1DD2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DD2" w:rsidRPr="004E3955" w:rsidRDefault="00BC1DD2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  <w:r w:rsidR="00E83526" w:rsidRPr="004E395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BC1DD2" w:rsidRPr="004E3955" w:rsidRDefault="00BC1DD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DD2" w:rsidRPr="004E3955" w:rsidRDefault="00BC1DD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C1DD2" w:rsidRPr="004E3955" w:rsidRDefault="00BC1DD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DD2" w:rsidRPr="004E3955" w:rsidRDefault="00BC1DD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056855" w:rsidRDefault="00BC1DD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55">
              <w:rPr>
                <w:rFonts w:ascii="Times New Roman" w:hAnsi="Times New Roman" w:cs="Times New Roman"/>
                <w:sz w:val="20"/>
                <w:szCs w:val="20"/>
              </w:rPr>
              <w:t>413 116,87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5D5A8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олучена в дар квартира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жилой  дом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6)  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Chevrolet Niva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Автомобильный прицеп</w:t>
            </w:r>
          </w:p>
        </w:tc>
        <w:tc>
          <w:tcPr>
            <w:tcW w:w="1276" w:type="dxa"/>
            <w:shd w:val="clear" w:color="auto" w:fill="auto"/>
          </w:tcPr>
          <w:p w:rsidR="00E83526" w:rsidRPr="00056855" w:rsidRDefault="00BC1DD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855">
              <w:rPr>
                <w:rFonts w:ascii="Times New Roman" w:hAnsi="Times New Roman" w:cs="Times New Roman"/>
                <w:sz w:val="20"/>
                <w:szCs w:val="20"/>
              </w:rPr>
              <w:t>494 172,06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7E352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Молчанова Ольга Владими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ой политики администр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94A12" w:rsidRPr="004E3955" w:rsidRDefault="00494A12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E83526" w:rsidRPr="004E3955" w:rsidRDefault="00294C5A" w:rsidP="00E345C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94A12" w:rsidRPr="004E3955" w:rsidRDefault="00494A12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4C5A" w:rsidRPr="004E3955" w:rsidRDefault="00294C5A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5A" w:rsidRPr="004E3955" w:rsidRDefault="00294C5A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E345C0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94A12" w:rsidRPr="004E3955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  <w:p w:rsidR="00294C5A" w:rsidRPr="004E3955" w:rsidRDefault="00294C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5A" w:rsidRPr="004E3955" w:rsidRDefault="00294C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E345C0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4A12" w:rsidRPr="004E3955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94C5A" w:rsidRPr="004E3955" w:rsidRDefault="00294C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C5A" w:rsidRPr="004E3955" w:rsidRDefault="00294C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294C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86 254,00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294C5A" w:rsidP="0035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олучена в дар квартира от брата</w:t>
            </w:r>
          </w:p>
        </w:tc>
      </w:tr>
      <w:tr w:rsidR="00494A12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94A12" w:rsidRPr="004E3955" w:rsidRDefault="009953C0" w:rsidP="00494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4A12" w:rsidRPr="004E3955" w:rsidRDefault="00494A12" w:rsidP="00494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94A12" w:rsidRPr="004E3955" w:rsidRDefault="00494A12" w:rsidP="00494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4A12" w:rsidRPr="004E3955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4A12" w:rsidRPr="004E3955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94A12" w:rsidRPr="004E3955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494A12" w:rsidRPr="004E3955" w:rsidRDefault="00494A12" w:rsidP="00294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3" w:type="dxa"/>
            <w:shd w:val="clear" w:color="auto" w:fill="auto"/>
          </w:tcPr>
          <w:p w:rsidR="00494A12" w:rsidRPr="004E3955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494A12" w:rsidRPr="004E3955" w:rsidRDefault="00494A12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4A12" w:rsidRPr="004E3955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94A12" w:rsidRPr="004E3955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управлению имуществ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D1329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04 119,22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овиков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образова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494A12" w:rsidP="00A0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69B5" w:rsidRPr="004E395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4774E1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9B5" w:rsidRPr="004E3955">
              <w:rPr>
                <w:rFonts w:ascii="Times New Roman" w:hAnsi="Times New Roman" w:cs="Times New Roman"/>
                <w:sz w:val="20"/>
                <w:szCs w:val="20"/>
              </w:rPr>
              <w:t>605,36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94A12" w:rsidRPr="004E3955" w:rsidRDefault="00494A12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526" w:rsidRPr="004E3955" w:rsidRDefault="00494A12" w:rsidP="00A0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A069B5" w:rsidRPr="004E3955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069B5" w:rsidRPr="004E3955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69B5" w:rsidRPr="004E395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494A12" w:rsidRPr="004E3955" w:rsidRDefault="00B7429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Очеретная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социальным вопроса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046A37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46A37" w:rsidRPr="004E3955" w:rsidRDefault="00046A37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046A37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6A37" w:rsidRPr="004E3955" w:rsidRDefault="00046A37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046A37" w:rsidRPr="004E3955" w:rsidRDefault="00046A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земельный</w:t>
            </w:r>
          </w:p>
          <w:p w:rsidR="00046A37" w:rsidRPr="004E3955" w:rsidRDefault="00046A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46A37" w:rsidRPr="004E3955" w:rsidRDefault="00046A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  <w:p w:rsidR="00046A37" w:rsidRPr="004E3955" w:rsidRDefault="00046A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72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46A37" w:rsidRPr="004E3955" w:rsidRDefault="00046A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4774E1" w:rsidP="004774E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6E8" w:rsidRPr="004E39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6A37" w:rsidRPr="004E39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715E" w:rsidRPr="004E39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46A37" w:rsidRPr="004E39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15E" w:rsidRPr="004E3955"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  <w:r w:rsidR="00046A37" w:rsidRPr="004E39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46E8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31715E" w:rsidRPr="004E39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  <w:r w:rsidR="00046A37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31715E" w:rsidP="00293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07 638,47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асечник Елена Никола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управлению имуществом Увельского муниципального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 1/3)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4E3955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1F19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71 192,50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526" w:rsidRPr="004E3955" w:rsidRDefault="001F195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43 160,00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4E3955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уцунтян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обращениями гражда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E83526" w:rsidRPr="004E3955" w:rsidRDefault="00E83526" w:rsidP="00E835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="0031715E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C6686" w:rsidRPr="004E3955" w:rsidRDefault="00BC668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BC6686" w:rsidP="0031715E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15E" w:rsidRPr="004E3955">
              <w:rPr>
                <w:rFonts w:ascii="Times New Roman" w:hAnsi="Times New Roman" w:cs="Times New Roman"/>
                <w:sz w:val="20"/>
                <w:szCs w:val="20"/>
              </w:rPr>
              <w:t>610 440,99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риказнов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ета и отчетност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  <w:r w:rsidR="00F5157E" w:rsidRPr="004E39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: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Лада- Калина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612D1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41 135,98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  <w:r w:rsidR="00F5157E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мотоцикл Иж Юпитер 6</w:t>
            </w:r>
          </w:p>
        </w:tc>
        <w:tc>
          <w:tcPr>
            <w:tcW w:w="1276" w:type="dxa"/>
            <w:shd w:val="clear" w:color="auto" w:fill="auto"/>
          </w:tcPr>
          <w:p w:rsidR="00F5157E" w:rsidRPr="004E3955" w:rsidRDefault="00F74EE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50 606,09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  <w:r w:rsidR="00F40E0C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612D10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561,90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  <w:r w:rsidR="00F40E0C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анарин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ого контроля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  <w:r w:rsidR="00F5157E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F5157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31715E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 297 352,31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оманова Ольга Константин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– ревизор Контрольно – счетной палаты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706920" w:rsidP="00B7429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706920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706920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706920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920" w:rsidRPr="004E3955" w:rsidRDefault="00706920" w:rsidP="0008013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706920" w:rsidRPr="004E3955" w:rsidRDefault="00706920" w:rsidP="0008013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06920" w:rsidRPr="004E3955" w:rsidRDefault="00706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508,0</w:t>
            </w:r>
          </w:p>
          <w:p w:rsidR="00706920" w:rsidRPr="004E3955" w:rsidRDefault="00706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20" w:rsidRPr="004E3955" w:rsidRDefault="00706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508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06920" w:rsidRPr="004E3955" w:rsidRDefault="00706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06920" w:rsidRPr="004E3955" w:rsidRDefault="00706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20" w:rsidRPr="004E3955" w:rsidRDefault="00706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3526" w:rsidRPr="004E3955" w:rsidRDefault="00403EE9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F74EE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46 622,20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403EE9" w:rsidP="00080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езвушкин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Клавдия Александ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делам несовершеннолетних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A704E1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83526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04E1" w:rsidRPr="004E3955" w:rsidRDefault="00A704E1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526" w:rsidRPr="004E3955" w:rsidRDefault="00AC2C4E" w:rsidP="000801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955">
              <w:rPr>
                <w:rFonts w:ascii="Times New Roman" w:hAnsi="Times New Roman" w:cs="Times New Roman"/>
                <w:sz w:val="22"/>
                <w:szCs w:val="22"/>
              </w:rPr>
              <w:t>335 272,99</w:t>
            </w:r>
          </w:p>
        </w:tc>
        <w:tc>
          <w:tcPr>
            <w:tcW w:w="1276" w:type="dxa"/>
            <w:shd w:val="clear" w:color="auto" w:fill="auto"/>
          </w:tcPr>
          <w:p w:rsidR="00C506A1" w:rsidRPr="004E3955" w:rsidRDefault="00C506A1" w:rsidP="00080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E93" w:rsidRPr="004E3955" w:rsidRDefault="00AB1FFF" w:rsidP="00AB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емизов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706920" w:rsidP="0070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района </w:t>
            </w:r>
            <w:r w:rsidR="00E83526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по инвестиционном   развитию и стратегическому   планирова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1/103)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143299</w:t>
            </w:r>
            <w:r w:rsidR="00AE4C77" w:rsidRPr="004E39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06920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E4C77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706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Шевроле Каптива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31715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979 322,60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AC7D6A" w:rsidP="0008013A">
            <w:pPr>
              <w:autoSpaceDE w:val="0"/>
              <w:autoSpaceDN w:val="0"/>
              <w:adjustRightInd w:val="0"/>
              <w:spacing w:before="2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31715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17 374,24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AC7D6A" w:rsidP="0008013A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9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ажин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ЖКХ Увельского муниципального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)гараж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)гараж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4)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4)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4E3955" w:rsidRDefault="00E83526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ВАЗ-21061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ВАЗ-21102</w:t>
            </w:r>
          </w:p>
          <w:p w:rsidR="00E83526" w:rsidRPr="004E3955" w:rsidRDefault="00E83526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КИА-РИО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31715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63 822,10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)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(2/15)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657328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D336F7" w:rsidP="00C64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01 089,85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6E93" w:rsidRPr="00AC7D6A" w:rsidTr="004E3955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4C6E93" w:rsidRPr="004E3955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апожникова Ирина Владимир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4C6E93" w:rsidRPr="004E3955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материально-техническому  обеспече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E93" w:rsidRPr="004E3955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4C6E93" w:rsidRPr="004E3955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  <w:p w:rsidR="004C6E93" w:rsidRPr="004E3955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E93" w:rsidRPr="004E3955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4C6E93" w:rsidRPr="004E3955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4C6E93" w:rsidRPr="004E3955" w:rsidRDefault="00B7429B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C6E93" w:rsidRPr="004E3955" w:rsidRDefault="00B7429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6E93" w:rsidRPr="004E3955" w:rsidRDefault="00B7429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C6E93" w:rsidRPr="004E3955" w:rsidRDefault="004C6E93" w:rsidP="00EF4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="00EF4803" w:rsidRPr="004E3955">
              <w:rPr>
                <w:rFonts w:ascii="Times New Roman" w:hAnsi="Times New Roman" w:cs="Times New Roman"/>
                <w:sz w:val="20"/>
                <w:szCs w:val="20"/>
              </w:rPr>
              <w:t>Шевроле KL 12 Круз</w:t>
            </w:r>
          </w:p>
        </w:tc>
        <w:tc>
          <w:tcPr>
            <w:tcW w:w="1276" w:type="dxa"/>
            <w:shd w:val="clear" w:color="auto" w:fill="auto"/>
          </w:tcPr>
          <w:p w:rsidR="004C6E93" w:rsidRPr="004E3955" w:rsidRDefault="00EF480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92 894,48</w:t>
            </w:r>
          </w:p>
        </w:tc>
        <w:tc>
          <w:tcPr>
            <w:tcW w:w="1276" w:type="dxa"/>
            <w:shd w:val="clear" w:color="auto" w:fill="auto"/>
          </w:tcPr>
          <w:p w:rsidR="004C6E93" w:rsidRPr="004E3955" w:rsidRDefault="003529E7" w:rsidP="0035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риобретен легковой автомобильза счет средств п</w:t>
            </w:r>
            <w:r w:rsidR="00EF4803" w:rsidRPr="004E3955">
              <w:rPr>
                <w:rFonts w:ascii="Times New Roman" w:hAnsi="Times New Roman" w:cs="Times New Roman"/>
                <w:sz w:val="20"/>
                <w:szCs w:val="20"/>
              </w:rPr>
              <w:t>родаж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и старого автомобиля </w:t>
            </w:r>
            <w:r w:rsidR="00EF4803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дохода   от основного места работы супругов</w:t>
            </w:r>
          </w:p>
        </w:tc>
      </w:tr>
      <w:tr w:rsidR="004C6E93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C6E93" w:rsidRPr="004E3955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E93" w:rsidRPr="004E3955" w:rsidRDefault="00EF480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C6E93" w:rsidRPr="004E3955" w:rsidRDefault="00EF480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6E93" w:rsidRPr="004E3955" w:rsidRDefault="00EF480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6E93" w:rsidRPr="004E3955" w:rsidRDefault="00EF480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C6E93" w:rsidRPr="004E3955" w:rsidRDefault="004C6E93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6E93" w:rsidRPr="004E3955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4C6E93" w:rsidRPr="004E3955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4C6E93" w:rsidRPr="004E3955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Мотоцикл ИМЗ 10310</w:t>
            </w:r>
          </w:p>
        </w:tc>
        <w:tc>
          <w:tcPr>
            <w:tcW w:w="1276" w:type="dxa"/>
            <w:shd w:val="clear" w:color="auto" w:fill="auto"/>
          </w:tcPr>
          <w:p w:rsidR="004C6E93" w:rsidRPr="004E3955" w:rsidRDefault="00EF480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51 966,45</w:t>
            </w:r>
          </w:p>
        </w:tc>
        <w:tc>
          <w:tcPr>
            <w:tcW w:w="1276" w:type="dxa"/>
            <w:shd w:val="clear" w:color="auto" w:fill="auto"/>
          </w:tcPr>
          <w:p w:rsidR="004C6E93" w:rsidRPr="004E3955" w:rsidRDefault="00AC7D6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6E93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4C6E93" w:rsidRPr="004E3955" w:rsidRDefault="009953C0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C6E93" w:rsidRPr="004E3955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C6E93" w:rsidRPr="004E3955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C6E93" w:rsidRPr="004E3955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C6E93" w:rsidRPr="004E3955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C6E93" w:rsidRPr="004E3955" w:rsidRDefault="004C6E93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C6E93" w:rsidRPr="004E3955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  <w:shd w:val="clear" w:color="auto" w:fill="auto"/>
          </w:tcPr>
          <w:p w:rsidR="004C6E93" w:rsidRPr="004E3955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4C6E93" w:rsidRPr="004E3955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6E93" w:rsidRPr="004E3955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C6E93" w:rsidRPr="004E3955" w:rsidRDefault="00AC7D6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758" w:type="dxa"/>
            <w:gridSpan w:val="4"/>
            <w:shd w:val="clear" w:color="auto" w:fill="auto"/>
          </w:tcPr>
          <w:p w:rsidR="00E83526" w:rsidRPr="004E3955" w:rsidRDefault="00E83526" w:rsidP="00625E42">
            <w:pPr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макота</w:t>
            </w:r>
            <w:r w:rsidR="00625E42">
              <w:rPr>
                <w:rFonts w:ascii="Times New Roman" w:hAnsi="Times New Roman" w:cs="Times New Roman"/>
                <w:sz w:val="20"/>
                <w:szCs w:val="20"/>
              </w:rPr>
              <w:t>( Нехаева)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611" w:type="dxa"/>
            <w:shd w:val="clear" w:color="auto" w:fill="auto"/>
          </w:tcPr>
          <w:p w:rsidR="00E83526" w:rsidRPr="004E3955" w:rsidRDefault="00E83526" w:rsidP="00E835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материально-техническому  обеспечению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AE4C77" w:rsidP="00F4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47373" w:rsidRPr="004E39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 591,98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667C" w:rsidRPr="00AC7D6A" w:rsidTr="0034667C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34667C" w:rsidRPr="004E3955" w:rsidRDefault="0034667C" w:rsidP="00E835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667C" w:rsidRDefault="0034667C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,620,0 кв.м</w:t>
            </w:r>
          </w:p>
          <w:p w:rsidR="0034667C" w:rsidRDefault="0034667C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,  925,0кв.м</w:t>
            </w:r>
          </w:p>
          <w:p w:rsidR="0034667C" w:rsidRDefault="0034667C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Жилой дом. 241,7 в.м.</w:t>
            </w:r>
          </w:p>
          <w:p w:rsidR="0034667C" w:rsidRPr="004E3955" w:rsidRDefault="0034667C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Квартира, 72,8 кв.м.</w:t>
            </w:r>
          </w:p>
        </w:tc>
        <w:tc>
          <w:tcPr>
            <w:tcW w:w="1701" w:type="dxa"/>
            <w:shd w:val="clear" w:color="auto" w:fill="auto"/>
          </w:tcPr>
          <w:p w:rsidR="00B45765" w:rsidRDefault="00B45765" w:rsidP="00B45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65" w:rsidRPr="004E3955" w:rsidRDefault="00B45765" w:rsidP="00B4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667C" w:rsidRDefault="0034667C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C4E" w:rsidRDefault="00B45765" w:rsidP="00B4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D5C4E" w:rsidRDefault="00ED5C4E" w:rsidP="00B45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65" w:rsidRPr="004E3955" w:rsidRDefault="00B45765" w:rsidP="00B4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5765" w:rsidRDefault="00B45765" w:rsidP="00B45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65" w:rsidRDefault="00B45765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5765" w:rsidRPr="004E3955" w:rsidRDefault="00B45765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667C" w:rsidRDefault="0034667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6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1</w:t>
            </w:r>
          </w:p>
          <w:p w:rsidR="00B4576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6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6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  <w:p w:rsidR="00B4576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6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  <w:p w:rsidR="00B4576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65" w:rsidRPr="004E395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34667C" w:rsidRDefault="0034667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6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4576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6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6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4576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6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4576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65" w:rsidRPr="004E395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34667C" w:rsidRPr="004E3955" w:rsidRDefault="00B45765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667C" w:rsidRPr="004E395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4667C" w:rsidRPr="004E3955" w:rsidRDefault="00B4576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4667C" w:rsidRDefault="0034667C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Иж 27175036</w:t>
            </w:r>
            <w:r w:rsidR="00B457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5765" w:rsidRDefault="00B45765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765" w:rsidRDefault="00B45765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,</w:t>
            </w:r>
          </w:p>
          <w:p w:rsidR="00B45765" w:rsidRPr="00ED5C4E" w:rsidRDefault="00B45765" w:rsidP="00B742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C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EFHERR</w:t>
            </w:r>
            <w:r w:rsidRPr="006B5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5C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6B5AB1">
              <w:rPr>
                <w:rFonts w:ascii="Times New Roman" w:hAnsi="Times New Roman" w:cs="Times New Roman"/>
                <w:sz w:val="18"/>
                <w:szCs w:val="18"/>
              </w:rPr>
              <w:t xml:space="preserve">904 </w:t>
            </w:r>
            <w:r w:rsidRPr="00ED5C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TRONIC</w:t>
            </w:r>
          </w:p>
        </w:tc>
        <w:tc>
          <w:tcPr>
            <w:tcW w:w="1276" w:type="dxa"/>
            <w:shd w:val="clear" w:color="auto" w:fill="auto"/>
          </w:tcPr>
          <w:p w:rsidR="0034667C" w:rsidRPr="004E3955" w:rsidRDefault="0034667C" w:rsidP="00F4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667C" w:rsidRPr="004E3955" w:rsidRDefault="0034667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pStyle w:val="a4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3526" w:rsidRPr="004E3955" w:rsidRDefault="00E83526" w:rsidP="0008013A">
            <w:pPr>
              <w:pStyle w:val="a4"/>
              <w:numPr>
                <w:ilvl w:val="0"/>
                <w:numId w:val="36"/>
              </w:num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 Жилой дом</w:t>
            </w:r>
          </w:p>
          <w:p w:rsidR="00AE4C77" w:rsidRPr="004E3955" w:rsidRDefault="00AE4C77" w:rsidP="0008013A">
            <w:pPr>
              <w:pStyle w:val="a4"/>
              <w:numPr>
                <w:ilvl w:val="0"/>
                <w:numId w:val="36"/>
              </w:num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Жилой дом,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AE4C77" w:rsidRPr="004E3955" w:rsidRDefault="00AE4C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E4C77" w:rsidRPr="004E3955" w:rsidRDefault="00AE4C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667C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34667C" w:rsidRPr="004E3955" w:rsidRDefault="0034667C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667C" w:rsidRPr="004E3955" w:rsidRDefault="0034667C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4667C" w:rsidRPr="004E3955" w:rsidRDefault="0034667C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4667C" w:rsidRPr="004E3955" w:rsidRDefault="0034667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4667C" w:rsidRPr="004E3955" w:rsidRDefault="0034667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4667C" w:rsidRPr="004E3955" w:rsidRDefault="0034667C" w:rsidP="0034667C">
            <w:pPr>
              <w:pStyle w:val="a4"/>
              <w:numPr>
                <w:ilvl w:val="0"/>
                <w:numId w:val="36"/>
              </w:num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 Жилой дом</w:t>
            </w:r>
          </w:p>
          <w:p w:rsidR="0034667C" w:rsidRPr="0034667C" w:rsidRDefault="0034667C" w:rsidP="0034667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Жилой дом,</w:t>
            </w:r>
          </w:p>
        </w:tc>
        <w:tc>
          <w:tcPr>
            <w:tcW w:w="850" w:type="dxa"/>
            <w:shd w:val="clear" w:color="auto" w:fill="auto"/>
          </w:tcPr>
          <w:p w:rsidR="0034667C" w:rsidRPr="004E3955" w:rsidRDefault="0034667C" w:rsidP="0034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34667C" w:rsidRPr="004E3955" w:rsidRDefault="0034667C" w:rsidP="0034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  <w:shd w:val="clear" w:color="auto" w:fill="auto"/>
          </w:tcPr>
          <w:p w:rsidR="0034667C" w:rsidRPr="004E3955" w:rsidRDefault="0034667C" w:rsidP="0034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4667C" w:rsidRPr="004E3955" w:rsidRDefault="0034667C" w:rsidP="00346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34667C" w:rsidRPr="004E3955" w:rsidRDefault="0034667C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667C" w:rsidRPr="004E3955" w:rsidRDefault="0034667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667C" w:rsidRPr="004E3955" w:rsidRDefault="0034667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рков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долевая (2/3)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6)  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D336F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74 573,64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6)  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1458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слов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социальной защиты населени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жилой  дом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D336F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61 946,17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  </w:t>
            </w:r>
          </w:p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жилой  дом</w:t>
            </w:r>
          </w:p>
          <w:p w:rsidR="00E83526" w:rsidRPr="004E3955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) жилой  дом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="00AE4C77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="00AE4C77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4C77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4E3955" w:rsidRDefault="00E83526" w:rsidP="00E83526">
            <w:pPr>
              <w:pStyle w:val="1"/>
              <w:shd w:val="clear" w:color="auto" w:fill="FFFFFF"/>
              <w:spacing w:before="0" w:after="15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Chevrolet</w:t>
            </w:r>
            <w:r w:rsidRPr="004E395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hyperlink r:id="rId8" w:history="1">
              <w:r w:rsidRPr="004E3955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kern w:val="36"/>
                  <w:sz w:val="20"/>
                  <w:szCs w:val="20"/>
                </w:rPr>
                <w:t>Lanos</w:t>
              </w:r>
            </w:hyperlink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526" w:rsidRPr="004E3955" w:rsidRDefault="00D336F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07 960,48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имонов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й социальной  защиты населения Увельского муниципального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  <w:r w:rsidR="00AE4C77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526" w:rsidRPr="004E3955" w:rsidRDefault="00AC139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81 110,00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  <w:r w:rsidR="00AE4C77" w:rsidRPr="004E39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4E3955" w:rsidRDefault="00E83526" w:rsidP="00E83526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ада-Ларгус</w:t>
            </w:r>
          </w:p>
          <w:p w:rsidR="00E83526" w:rsidRPr="004E3955" w:rsidRDefault="00E83526" w:rsidP="00E83526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Прицеп автомобильный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AC139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94 035,00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Уфимцев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а отдела ЗАГ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4) жилое  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без права регистрации 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612D10" w:rsidP="004B4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46 240,36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4E3955" w:rsidRDefault="006E0E7F" w:rsidP="00E8352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2)Фольксваген Гольф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6E0E7F" w:rsidP="004B4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 645 592,39</w:t>
            </w:r>
          </w:p>
        </w:tc>
        <w:tc>
          <w:tcPr>
            <w:tcW w:w="1276" w:type="dxa"/>
            <w:shd w:val="clear" w:color="auto" w:fill="auto"/>
          </w:tcPr>
          <w:p w:rsidR="006E0E7F" w:rsidRPr="004E3955" w:rsidRDefault="006E0E7F" w:rsidP="006E0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Приобретен легковой автомобиль за счет  за счет средств  дохода от основного места работы  супругов</w:t>
            </w:r>
          </w:p>
        </w:tc>
      </w:tr>
      <w:tr w:rsidR="00E83526" w:rsidRPr="004E3955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83526" w:rsidRPr="004E3955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br/>
              <w:t>68,9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br/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83526" w:rsidRPr="004E3955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83526" w:rsidRPr="004E3955" w:rsidRDefault="00E83526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Фофонов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талья  Васильев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 отчет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ВАЗ 219010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9953C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62 244,41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олевая(1/3)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E83526" w:rsidRPr="004E3955" w:rsidRDefault="00E83526" w:rsidP="00995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9953C0" w:rsidRPr="004E39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9953C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71 470,72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83526" w:rsidRPr="004E3955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E83526" w:rsidRPr="004E3955" w:rsidRDefault="00E83526" w:rsidP="0008013A">
            <w:pPr>
              <w:ind w:right="-108"/>
              <w:jc w:val="center"/>
              <w:rPr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1668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Цвирт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спектор-ревизор контрольно-счетной палат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долевая (4/5)  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AC0C5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352 205,62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83526" w:rsidRPr="004E3955" w:rsidRDefault="00E83526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ВАЗ 21124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AC0C5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43 518,95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5)  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4E3955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E83526" w:rsidRPr="004E3955" w:rsidRDefault="009953C0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3526" w:rsidRPr="004E3955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83526" w:rsidRPr="004E3955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6F7" w:rsidRPr="004E3955" w:rsidTr="004E3955">
        <w:trPr>
          <w:trHeight w:val="282"/>
        </w:trPr>
        <w:tc>
          <w:tcPr>
            <w:tcW w:w="1684" w:type="dxa"/>
            <w:gridSpan w:val="3"/>
            <w:shd w:val="clear" w:color="auto" w:fill="auto"/>
          </w:tcPr>
          <w:p w:rsidR="00D336F7" w:rsidRPr="004E3955" w:rsidRDefault="00D336F7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Якупова </w:t>
            </w:r>
          </w:p>
          <w:p w:rsidR="00D336F7" w:rsidRPr="004E3955" w:rsidRDefault="00D336F7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Асия Мирасовна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D336F7" w:rsidRPr="004E3955" w:rsidRDefault="00D336F7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Заместитель  председателя  по делам  культуры и молодежной полит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участок </w:t>
            </w:r>
          </w:p>
          <w:p w:rsidR="00D336F7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, </w:t>
            </w:r>
          </w:p>
        </w:tc>
        <w:tc>
          <w:tcPr>
            <w:tcW w:w="1701" w:type="dxa"/>
            <w:shd w:val="clear" w:color="auto" w:fill="auto"/>
          </w:tcPr>
          <w:p w:rsidR="00D336F7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66AA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6AA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336F7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D336F7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766AA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6AA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D336F7" w:rsidRPr="004E3955" w:rsidRDefault="001766A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36F7" w:rsidRPr="004E3955" w:rsidRDefault="001766A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36F7" w:rsidRPr="004E3955" w:rsidRDefault="001766A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336F7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36F7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31 591,18</w:t>
            </w:r>
          </w:p>
        </w:tc>
        <w:tc>
          <w:tcPr>
            <w:tcW w:w="1276" w:type="dxa"/>
            <w:shd w:val="clear" w:color="auto" w:fill="auto"/>
          </w:tcPr>
          <w:p w:rsidR="00D336F7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36F7" w:rsidRPr="004E3955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D336F7" w:rsidRPr="004E3955" w:rsidRDefault="00D336F7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336F7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D336F7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336F7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336F7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участок </w:t>
            </w:r>
          </w:p>
          <w:p w:rsidR="00D336F7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Жилой дом,</w:t>
            </w:r>
          </w:p>
        </w:tc>
        <w:tc>
          <w:tcPr>
            <w:tcW w:w="850" w:type="dxa"/>
            <w:shd w:val="clear" w:color="auto" w:fill="auto"/>
          </w:tcPr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6F7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D336F7" w:rsidRPr="004E3955" w:rsidRDefault="001766A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336F7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36F7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36F7" w:rsidRPr="004E3955" w:rsidRDefault="001766AA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66AA" w:rsidRPr="00C31973" w:rsidTr="004E3955">
        <w:trPr>
          <w:trHeight w:val="282"/>
        </w:trPr>
        <w:tc>
          <w:tcPr>
            <w:tcW w:w="3369" w:type="dxa"/>
            <w:gridSpan w:val="5"/>
            <w:shd w:val="clear" w:color="auto" w:fill="auto"/>
          </w:tcPr>
          <w:p w:rsidR="001766AA" w:rsidRPr="004E3955" w:rsidRDefault="001766AA" w:rsidP="00176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участок </w:t>
            </w:r>
          </w:p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2)Жилой дом,</w:t>
            </w:r>
          </w:p>
        </w:tc>
        <w:tc>
          <w:tcPr>
            <w:tcW w:w="850" w:type="dxa"/>
            <w:shd w:val="clear" w:color="auto" w:fill="auto"/>
          </w:tcPr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  <w:shd w:val="clear" w:color="auto" w:fill="auto"/>
          </w:tcPr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66AA" w:rsidRPr="004E3955" w:rsidRDefault="001766AA" w:rsidP="0017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21712" w:rsidRPr="00C31973" w:rsidRDefault="00E21712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4E5075" w:rsidRPr="00C31973" w:rsidRDefault="004E5075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C31973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C31973" w:rsidRPr="00C31973" w:rsidRDefault="00C31973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C31973" w:rsidRPr="00C31973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89"/>
    <w:multiLevelType w:val="hybridMultilevel"/>
    <w:tmpl w:val="0C1A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AB"/>
    <w:multiLevelType w:val="hybridMultilevel"/>
    <w:tmpl w:val="4B2C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04E"/>
    <w:multiLevelType w:val="hybridMultilevel"/>
    <w:tmpl w:val="1C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7F96"/>
    <w:multiLevelType w:val="hybridMultilevel"/>
    <w:tmpl w:val="ACFC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C8"/>
    <w:multiLevelType w:val="hybridMultilevel"/>
    <w:tmpl w:val="C13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52C4"/>
    <w:multiLevelType w:val="hybridMultilevel"/>
    <w:tmpl w:val="5BB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63EE1"/>
    <w:multiLevelType w:val="hybridMultilevel"/>
    <w:tmpl w:val="2188B634"/>
    <w:lvl w:ilvl="0" w:tplc="0882A6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F8C5060"/>
    <w:multiLevelType w:val="hybridMultilevel"/>
    <w:tmpl w:val="C7D8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6522"/>
    <w:multiLevelType w:val="hybridMultilevel"/>
    <w:tmpl w:val="F2F6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C49"/>
    <w:multiLevelType w:val="hybridMultilevel"/>
    <w:tmpl w:val="62F0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D09"/>
    <w:multiLevelType w:val="hybridMultilevel"/>
    <w:tmpl w:val="1F1A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E402EA"/>
    <w:multiLevelType w:val="hybridMultilevel"/>
    <w:tmpl w:val="275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F0545"/>
    <w:multiLevelType w:val="hybridMultilevel"/>
    <w:tmpl w:val="011E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6A26"/>
    <w:multiLevelType w:val="hybridMultilevel"/>
    <w:tmpl w:val="89BC7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41D68"/>
    <w:multiLevelType w:val="hybridMultilevel"/>
    <w:tmpl w:val="5C00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61567"/>
    <w:multiLevelType w:val="hybridMultilevel"/>
    <w:tmpl w:val="79E8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F6866"/>
    <w:multiLevelType w:val="hybridMultilevel"/>
    <w:tmpl w:val="3F9E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30C4C"/>
    <w:multiLevelType w:val="hybridMultilevel"/>
    <w:tmpl w:val="8274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B5161"/>
    <w:multiLevelType w:val="hybridMultilevel"/>
    <w:tmpl w:val="4EA0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E0750"/>
    <w:multiLevelType w:val="hybridMultilevel"/>
    <w:tmpl w:val="2698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8"/>
  </w:num>
  <w:num w:numId="5">
    <w:abstractNumId w:val="20"/>
  </w:num>
  <w:num w:numId="6">
    <w:abstractNumId w:val="32"/>
  </w:num>
  <w:num w:numId="7">
    <w:abstractNumId w:val="35"/>
  </w:num>
  <w:num w:numId="8">
    <w:abstractNumId w:val="26"/>
  </w:num>
  <w:num w:numId="9">
    <w:abstractNumId w:val="39"/>
  </w:num>
  <w:num w:numId="10">
    <w:abstractNumId w:val="16"/>
  </w:num>
  <w:num w:numId="11">
    <w:abstractNumId w:val="2"/>
  </w:num>
  <w:num w:numId="12">
    <w:abstractNumId w:val="23"/>
  </w:num>
  <w:num w:numId="13">
    <w:abstractNumId w:val="14"/>
  </w:num>
  <w:num w:numId="14">
    <w:abstractNumId w:val="38"/>
  </w:num>
  <w:num w:numId="15">
    <w:abstractNumId w:val="37"/>
  </w:num>
  <w:num w:numId="16">
    <w:abstractNumId w:val="6"/>
  </w:num>
  <w:num w:numId="17">
    <w:abstractNumId w:val="33"/>
  </w:num>
  <w:num w:numId="18">
    <w:abstractNumId w:val="41"/>
  </w:num>
  <w:num w:numId="19">
    <w:abstractNumId w:val="8"/>
  </w:num>
  <w:num w:numId="20">
    <w:abstractNumId w:val="21"/>
  </w:num>
  <w:num w:numId="21">
    <w:abstractNumId w:val="1"/>
  </w:num>
  <w:num w:numId="22">
    <w:abstractNumId w:val="27"/>
  </w:num>
  <w:num w:numId="23">
    <w:abstractNumId w:val="22"/>
  </w:num>
  <w:num w:numId="24">
    <w:abstractNumId w:val="17"/>
  </w:num>
  <w:num w:numId="25">
    <w:abstractNumId w:val="31"/>
  </w:num>
  <w:num w:numId="26">
    <w:abstractNumId w:val="34"/>
  </w:num>
  <w:num w:numId="27">
    <w:abstractNumId w:val="36"/>
  </w:num>
  <w:num w:numId="28">
    <w:abstractNumId w:val="3"/>
  </w:num>
  <w:num w:numId="29">
    <w:abstractNumId w:val="7"/>
  </w:num>
  <w:num w:numId="30">
    <w:abstractNumId w:val="12"/>
  </w:num>
  <w:num w:numId="31">
    <w:abstractNumId w:val="0"/>
  </w:num>
  <w:num w:numId="32">
    <w:abstractNumId w:val="10"/>
  </w:num>
  <w:num w:numId="33">
    <w:abstractNumId w:val="4"/>
  </w:num>
  <w:num w:numId="34">
    <w:abstractNumId w:val="5"/>
  </w:num>
  <w:num w:numId="35">
    <w:abstractNumId w:val="19"/>
  </w:num>
  <w:num w:numId="36">
    <w:abstractNumId w:val="11"/>
  </w:num>
  <w:num w:numId="37">
    <w:abstractNumId w:val="30"/>
  </w:num>
  <w:num w:numId="38">
    <w:abstractNumId w:val="24"/>
  </w:num>
  <w:num w:numId="39">
    <w:abstractNumId w:val="13"/>
  </w:num>
  <w:num w:numId="40">
    <w:abstractNumId w:val="25"/>
  </w:num>
  <w:num w:numId="41">
    <w:abstractNumId w:val="2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370CB"/>
    <w:rsid w:val="000021E5"/>
    <w:rsid w:val="00006EE3"/>
    <w:rsid w:val="000071AF"/>
    <w:rsid w:val="00007407"/>
    <w:rsid w:val="00014C78"/>
    <w:rsid w:val="00016B39"/>
    <w:rsid w:val="00025953"/>
    <w:rsid w:val="000319CB"/>
    <w:rsid w:val="00033504"/>
    <w:rsid w:val="00036902"/>
    <w:rsid w:val="000421A1"/>
    <w:rsid w:val="00046A37"/>
    <w:rsid w:val="000539E3"/>
    <w:rsid w:val="00054B62"/>
    <w:rsid w:val="00056855"/>
    <w:rsid w:val="000614C2"/>
    <w:rsid w:val="000657DE"/>
    <w:rsid w:val="00066919"/>
    <w:rsid w:val="00076F4C"/>
    <w:rsid w:val="0008013A"/>
    <w:rsid w:val="00080352"/>
    <w:rsid w:val="00083637"/>
    <w:rsid w:val="000866D2"/>
    <w:rsid w:val="00094461"/>
    <w:rsid w:val="00095A5D"/>
    <w:rsid w:val="000C2275"/>
    <w:rsid w:val="000C4B10"/>
    <w:rsid w:val="000C7484"/>
    <w:rsid w:val="000D12B7"/>
    <w:rsid w:val="000D4F64"/>
    <w:rsid w:val="000E1FFB"/>
    <w:rsid w:val="000E70A9"/>
    <w:rsid w:val="000F13A9"/>
    <w:rsid w:val="000F2E95"/>
    <w:rsid w:val="000F4A16"/>
    <w:rsid w:val="000F4AC5"/>
    <w:rsid w:val="000F5F70"/>
    <w:rsid w:val="00101A84"/>
    <w:rsid w:val="001064FE"/>
    <w:rsid w:val="001100BB"/>
    <w:rsid w:val="001104AE"/>
    <w:rsid w:val="00112698"/>
    <w:rsid w:val="00115914"/>
    <w:rsid w:val="00121C65"/>
    <w:rsid w:val="00127216"/>
    <w:rsid w:val="00131490"/>
    <w:rsid w:val="001440D8"/>
    <w:rsid w:val="001470CD"/>
    <w:rsid w:val="00147E81"/>
    <w:rsid w:val="00151636"/>
    <w:rsid w:val="00154B52"/>
    <w:rsid w:val="00160403"/>
    <w:rsid w:val="00167FC8"/>
    <w:rsid w:val="001704C0"/>
    <w:rsid w:val="00170F81"/>
    <w:rsid w:val="00176500"/>
    <w:rsid w:val="001766AA"/>
    <w:rsid w:val="00176977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5922"/>
    <w:rsid w:val="001B7CC5"/>
    <w:rsid w:val="001C449C"/>
    <w:rsid w:val="001C4A8F"/>
    <w:rsid w:val="001C754B"/>
    <w:rsid w:val="001D4D28"/>
    <w:rsid w:val="001E55A7"/>
    <w:rsid w:val="001E6EEC"/>
    <w:rsid w:val="001F195A"/>
    <w:rsid w:val="001F2049"/>
    <w:rsid w:val="001F7819"/>
    <w:rsid w:val="0020453F"/>
    <w:rsid w:val="00207A3E"/>
    <w:rsid w:val="00214C0B"/>
    <w:rsid w:val="00217722"/>
    <w:rsid w:val="002318A2"/>
    <w:rsid w:val="002501E7"/>
    <w:rsid w:val="00251B30"/>
    <w:rsid w:val="002541CC"/>
    <w:rsid w:val="00257480"/>
    <w:rsid w:val="0025761A"/>
    <w:rsid w:val="00260834"/>
    <w:rsid w:val="00263450"/>
    <w:rsid w:val="0026487A"/>
    <w:rsid w:val="00267F8C"/>
    <w:rsid w:val="002715AF"/>
    <w:rsid w:val="002752C7"/>
    <w:rsid w:val="00283D15"/>
    <w:rsid w:val="00293225"/>
    <w:rsid w:val="00293C67"/>
    <w:rsid w:val="00294C5A"/>
    <w:rsid w:val="002A0B92"/>
    <w:rsid w:val="002A3DE7"/>
    <w:rsid w:val="002B0146"/>
    <w:rsid w:val="002B229C"/>
    <w:rsid w:val="002B3737"/>
    <w:rsid w:val="002C08EE"/>
    <w:rsid w:val="002D02CC"/>
    <w:rsid w:val="002E0E91"/>
    <w:rsid w:val="002E46E8"/>
    <w:rsid w:val="0031715E"/>
    <w:rsid w:val="00321280"/>
    <w:rsid w:val="003236DA"/>
    <w:rsid w:val="00325391"/>
    <w:rsid w:val="0032578A"/>
    <w:rsid w:val="003419B2"/>
    <w:rsid w:val="00342075"/>
    <w:rsid w:val="003459FA"/>
    <w:rsid w:val="0034667C"/>
    <w:rsid w:val="003478FF"/>
    <w:rsid w:val="00351AD1"/>
    <w:rsid w:val="003529E7"/>
    <w:rsid w:val="00353D72"/>
    <w:rsid w:val="003608C7"/>
    <w:rsid w:val="00360F00"/>
    <w:rsid w:val="003614CF"/>
    <w:rsid w:val="00363F9A"/>
    <w:rsid w:val="00364E28"/>
    <w:rsid w:val="003757D0"/>
    <w:rsid w:val="00385EA8"/>
    <w:rsid w:val="00385FE4"/>
    <w:rsid w:val="00390C7F"/>
    <w:rsid w:val="0039486C"/>
    <w:rsid w:val="00395091"/>
    <w:rsid w:val="00397102"/>
    <w:rsid w:val="003A4C1A"/>
    <w:rsid w:val="003A4CD2"/>
    <w:rsid w:val="003A7A52"/>
    <w:rsid w:val="003B6993"/>
    <w:rsid w:val="003B6FC7"/>
    <w:rsid w:val="003C1A22"/>
    <w:rsid w:val="003C4E3C"/>
    <w:rsid w:val="003D120A"/>
    <w:rsid w:val="003D6923"/>
    <w:rsid w:val="003E064C"/>
    <w:rsid w:val="003E0ABE"/>
    <w:rsid w:val="003E46B9"/>
    <w:rsid w:val="003E47C9"/>
    <w:rsid w:val="003E5207"/>
    <w:rsid w:val="003E6A31"/>
    <w:rsid w:val="003F20CF"/>
    <w:rsid w:val="003F5516"/>
    <w:rsid w:val="00402435"/>
    <w:rsid w:val="00403EE9"/>
    <w:rsid w:val="00404D96"/>
    <w:rsid w:val="00410F86"/>
    <w:rsid w:val="0041484F"/>
    <w:rsid w:val="0041565D"/>
    <w:rsid w:val="0041657C"/>
    <w:rsid w:val="00416998"/>
    <w:rsid w:val="00420C4F"/>
    <w:rsid w:val="00422995"/>
    <w:rsid w:val="00422F86"/>
    <w:rsid w:val="00423760"/>
    <w:rsid w:val="00427889"/>
    <w:rsid w:val="00434889"/>
    <w:rsid w:val="0043490D"/>
    <w:rsid w:val="004413C5"/>
    <w:rsid w:val="00442117"/>
    <w:rsid w:val="0044312F"/>
    <w:rsid w:val="00456F39"/>
    <w:rsid w:val="00457376"/>
    <w:rsid w:val="004629A4"/>
    <w:rsid w:val="004705E1"/>
    <w:rsid w:val="00471B29"/>
    <w:rsid w:val="004751A7"/>
    <w:rsid w:val="004774E1"/>
    <w:rsid w:val="004819CC"/>
    <w:rsid w:val="004852CC"/>
    <w:rsid w:val="00494A12"/>
    <w:rsid w:val="00495D6F"/>
    <w:rsid w:val="004978E0"/>
    <w:rsid w:val="004B1A4C"/>
    <w:rsid w:val="004B40AC"/>
    <w:rsid w:val="004B4A8D"/>
    <w:rsid w:val="004B4EA5"/>
    <w:rsid w:val="004B72FE"/>
    <w:rsid w:val="004C6E93"/>
    <w:rsid w:val="004D0E3C"/>
    <w:rsid w:val="004D4DA6"/>
    <w:rsid w:val="004E3955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123"/>
    <w:rsid w:val="00516327"/>
    <w:rsid w:val="00525E67"/>
    <w:rsid w:val="00526508"/>
    <w:rsid w:val="00526E46"/>
    <w:rsid w:val="00533A7C"/>
    <w:rsid w:val="005358DF"/>
    <w:rsid w:val="00540E55"/>
    <w:rsid w:val="0055646A"/>
    <w:rsid w:val="00563328"/>
    <w:rsid w:val="00564EF0"/>
    <w:rsid w:val="0056751E"/>
    <w:rsid w:val="00571CC8"/>
    <w:rsid w:val="00583DE3"/>
    <w:rsid w:val="00586418"/>
    <w:rsid w:val="00587A9C"/>
    <w:rsid w:val="005A215A"/>
    <w:rsid w:val="005A3031"/>
    <w:rsid w:val="005A614B"/>
    <w:rsid w:val="005B0850"/>
    <w:rsid w:val="005B43DB"/>
    <w:rsid w:val="005C2979"/>
    <w:rsid w:val="005C343A"/>
    <w:rsid w:val="005C3D82"/>
    <w:rsid w:val="005C4969"/>
    <w:rsid w:val="005C5D31"/>
    <w:rsid w:val="005D2237"/>
    <w:rsid w:val="005D44E1"/>
    <w:rsid w:val="005D5A8B"/>
    <w:rsid w:val="005E7791"/>
    <w:rsid w:val="005F10A9"/>
    <w:rsid w:val="005F78C9"/>
    <w:rsid w:val="00600858"/>
    <w:rsid w:val="00600EAD"/>
    <w:rsid w:val="006028A4"/>
    <w:rsid w:val="00604FFB"/>
    <w:rsid w:val="006129D1"/>
    <w:rsid w:val="00612D10"/>
    <w:rsid w:val="00613249"/>
    <w:rsid w:val="00625E42"/>
    <w:rsid w:val="00627602"/>
    <w:rsid w:val="00637891"/>
    <w:rsid w:val="00640A21"/>
    <w:rsid w:val="00642675"/>
    <w:rsid w:val="006517AA"/>
    <w:rsid w:val="0066528D"/>
    <w:rsid w:val="00665C6C"/>
    <w:rsid w:val="00667ED4"/>
    <w:rsid w:val="00671AEA"/>
    <w:rsid w:val="00676C89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B3701"/>
    <w:rsid w:val="006B5AB1"/>
    <w:rsid w:val="006C193D"/>
    <w:rsid w:val="006D266C"/>
    <w:rsid w:val="006D79A0"/>
    <w:rsid w:val="006E0E7F"/>
    <w:rsid w:val="006E4E20"/>
    <w:rsid w:val="006E716F"/>
    <w:rsid w:val="006F23EE"/>
    <w:rsid w:val="00706920"/>
    <w:rsid w:val="0071286A"/>
    <w:rsid w:val="007150DA"/>
    <w:rsid w:val="00717D15"/>
    <w:rsid w:val="00720E99"/>
    <w:rsid w:val="0072161D"/>
    <w:rsid w:val="00721FF6"/>
    <w:rsid w:val="007232CD"/>
    <w:rsid w:val="0072497E"/>
    <w:rsid w:val="00725853"/>
    <w:rsid w:val="00730200"/>
    <w:rsid w:val="00732284"/>
    <w:rsid w:val="007354DD"/>
    <w:rsid w:val="00740CE5"/>
    <w:rsid w:val="00741585"/>
    <w:rsid w:val="00741808"/>
    <w:rsid w:val="007431D3"/>
    <w:rsid w:val="0074328E"/>
    <w:rsid w:val="007527FA"/>
    <w:rsid w:val="00755A89"/>
    <w:rsid w:val="00756178"/>
    <w:rsid w:val="00762670"/>
    <w:rsid w:val="007649E1"/>
    <w:rsid w:val="00765A03"/>
    <w:rsid w:val="0077273B"/>
    <w:rsid w:val="007738D2"/>
    <w:rsid w:val="0077728C"/>
    <w:rsid w:val="007827DE"/>
    <w:rsid w:val="00791908"/>
    <w:rsid w:val="007924BE"/>
    <w:rsid w:val="00793C59"/>
    <w:rsid w:val="00795CC2"/>
    <w:rsid w:val="00796CC6"/>
    <w:rsid w:val="007A3D62"/>
    <w:rsid w:val="007B42C4"/>
    <w:rsid w:val="007B5F9D"/>
    <w:rsid w:val="007D20DE"/>
    <w:rsid w:val="007E3524"/>
    <w:rsid w:val="007E4CE8"/>
    <w:rsid w:val="007E777D"/>
    <w:rsid w:val="007F1BF3"/>
    <w:rsid w:val="007F4DE6"/>
    <w:rsid w:val="007F720E"/>
    <w:rsid w:val="00800615"/>
    <w:rsid w:val="00806A15"/>
    <w:rsid w:val="00810C05"/>
    <w:rsid w:val="00812540"/>
    <w:rsid w:val="00815166"/>
    <w:rsid w:val="00821F22"/>
    <w:rsid w:val="00826782"/>
    <w:rsid w:val="00832F2B"/>
    <w:rsid w:val="0084679F"/>
    <w:rsid w:val="008467C9"/>
    <w:rsid w:val="0087489C"/>
    <w:rsid w:val="00877216"/>
    <w:rsid w:val="00877C14"/>
    <w:rsid w:val="00881C8C"/>
    <w:rsid w:val="00885BAE"/>
    <w:rsid w:val="0089051F"/>
    <w:rsid w:val="00891282"/>
    <w:rsid w:val="00891B40"/>
    <w:rsid w:val="008A0EE3"/>
    <w:rsid w:val="008A118C"/>
    <w:rsid w:val="008C0A16"/>
    <w:rsid w:val="008C6BEC"/>
    <w:rsid w:val="008D18EF"/>
    <w:rsid w:val="008D2BC8"/>
    <w:rsid w:val="008E17BA"/>
    <w:rsid w:val="008E27F1"/>
    <w:rsid w:val="008E460C"/>
    <w:rsid w:val="008F15AB"/>
    <w:rsid w:val="008F27AD"/>
    <w:rsid w:val="00901023"/>
    <w:rsid w:val="0090770E"/>
    <w:rsid w:val="00917809"/>
    <w:rsid w:val="00927350"/>
    <w:rsid w:val="00927BEF"/>
    <w:rsid w:val="00930654"/>
    <w:rsid w:val="00932309"/>
    <w:rsid w:val="00935166"/>
    <w:rsid w:val="00936DEE"/>
    <w:rsid w:val="009416A6"/>
    <w:rsid w:val="00942BA0"/>
    <w:rsid w:val="0094341D"/>
    <w:rsid w:val="00953FDD"/>
    <w:rsid w:val="00976CD1"/>
    <w:rsid w:val="009854A6"/>
    <w:rsid w:val="009942DF"/>
    <w:rsid w:val="009953C0"/>
    <w:rsid w:val="009A35D5"/>
    <w:rsid w:val="009A38ED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0E"/>
    <w:rsid w:val="009D4F0C"/>
    <w:rsid w:val="009E1170"/>
    <w:rsid w:val="009E23C2"/>
    <w:rsid w:val="009E261D"/>
    <w:rsid w:val="00A04907"/>
    <w:rsid w:val="00A069B5"/>
    <w:rsid w:val="00A0796F"/>
    <w:rsid w:val="00A13B3F"/>
    <w:rsid w:val="00A17F31"/>
    <w:rsid w:val="00A2577B"/>
    <w:rsid w:val="00A315A5"/>
    <w:rsid w:val="00A317B6"/>
    <w:rsid w:val="00A31A76"/>
    <w:rsid w:val="00A328D1"/>
    <w:rsid w:val="00A41F79"/>
    <w:rsid w:val="00A45C3F"/>
    <w:rsid w:val="00A5137D"/>
    <w:rsid w:val="00A543E0"/>
    <w:rsid w:val="00A547F1"/>
    <w:rsid w:val="00A54DAF"/>
    <w:rsid w:val="00A61401"/>
    <w:rsid w:val="00A61879"/>
    <w:rsid w:val="00A6263C"/>
    <w:rsid w:val="00A66130"/>
    <w:rsid w:val="00A6751F"/>
    <w:rsid w:val="00A70203"/>
    <w:rsid w:val="00A704E1"/>
    <w:rsid w:val="00A71C03"/>
    <w:rsid w:val="00A761B8"/>
    <w:rsid w:val="00A82CC7"/>
    <w:rsid w:val="00A915CD"/>
    <w:rsid w:val="00A94340"/>
    <w:rsid w:val="00A96944"/>
    <w:rsid w:val="00AA12E1"/>
    <w:rsid w:val="00AA159E"/>
    <w:rsid w:val="00AA1EC9"/>
    <w:rsid w:val="00AA64EE"/>
    <w:rsid w:val="00AA7CD6"/>
    <w:rsid w:val="00AB1FFF"/>
    <w:rsid w:val="00AB3FD7"/>
    <w:rsid w:val="00AB41DF"/>
    <w:rsid w:val="00AC0C57"/>
    <w:rsid w:val="00AC139E"/>
    <w:rsid w:val="00AC2C4E"/>
    <w:rsid w:val="00AC3110"/>
    <w:rsid w:val="00AC69DD"/>
    <w:rsid w:val="00AC7D6A"/>
    <w:rsid w:val="00AC7E7A"/>
    <w:rsid w:val="00AD279C"/>
    <w:rsid w:val="00AD3669"/>
    <w:rsid w:val="00AE065E"/>
    <w:rsid w:val="00AE4C77"/>
    <w:rsid w:val="00AE75F4"/>
    <w:rsid w:val="00AF203E"/>
    <w:rsid w:val="00B051C5"/>
    <w:rsid w:val="00B055F2"/>
    <w:rsid w:val="00B07C14"/>
    <w:rsid w:val="00B100EF"/>
    <w:rsid w:val="00B109F4"/>
    <w:rsid w:val="00B12023"/>
    <w:rsid w:val="00B258D9"/>
    <w:rsid w:val="00B2689B"/>
    <w:rsid w:val="00B279DA"/>
    <w:rsid w:val="00B31571"/>
    <w:rsid w:val="00B327FD"/>
    <w:rsid w:val="00B370CB"/>
    <w:rsid w:val="00B40496"/>
    <w:rsid w:val="00B41430"/>
    <w:rsid w:val="00B42B2F"/>
    <w:rsid w:val="00B45765"/>
    <w:rsid w:val="00B559FF"/>
    <w:rsid w:val="00B61079"/>
    <w:rsid w:val="00B65920"/>
    <w:rsid w:val="00B7190D"/>
    <w:rsid w:val="00B7429B"/>
    <w:rsid w:val="00B80666"/>
    <w:rsid w:val="00B867F6"/>
    <w:rsid w:val="00B94432"/>
    <w:rsid w:val="00BB29CD"/>
    <w:rsid w:val="00BB3E9D"/>
    <w:rsid w:val="00BB58FB"/>
    <w:rsid w:val="00BC09D1"/>
    <w:rsid w:val="00BC1DD2"/>
    <w:rsid w:val="00BC20BA"/>
    <w:rsid w:val="00BC6686"/>
    <w:rsid w:val="00BD0B99"/>
    <w:rsid w:val="00BD5581"/>
    <w:rsid w:val="00BE0937"/>
    <w:rsid w:val="00BE0B9C"/>
    <w:rsid w:val="00BF460B"/>
    <w:rsid w:val="00C00C05"/>
    <w:rsid w:val="00C00CFE"/>
    <w:rsid w:val="00C0302F"/>
    <w:rsid w:val="00C0479E"/>
    <w:rsid w:val="00C075AC"/>
    <w:rsid w:val="00C10DD8"/>
    <w:rsid w:val="00C10F97"/>
    <w:rsid w:val="00C123D9"/>
    <w:rsid w:val="00C131B6"/>
    <w:rsid w:val="00C262A2"/>
    <w:rsid w:val="00C3193B"/>
    <w:rsid w:val="00C31973"/>
    <w:rsid w:val="00C35935"/>
    <w:rsid w:val="00C4186F"/>
    <w:rsid w:val="00C44F57"/>
    <w:rsid w:val="00C470DB"/>
    <w:rsid w:val="00C506A1"/>
    <w:rsid w:val="00C54057"/>
    <w:rsid w:val="00C54DEC"/>
    <w:rsid w:val="00C62EF7"/>
    <w:rsid w:val="00C6469F"/>
    <w:rsid w:val="00C658C8"/>
    <w:rsid w:val="00C70E06"/>
    <w:rsid w:val="00C814FB"/>
    <w:rsid w:val="00C838E1"/>
    <w:rsid w:val="00C87615"/>
    <w:rsid w:val="00C877E7"/>
    <w:rsid w:val="00C966AC"/>
    <w:rsid w:val="00CA1EC1"/>
    <w:rsid w:val="00CA3477"/>
    <w:rsid w:val="00CA582A"/>
    <w:rsid w:val="00CA5D2A"/>
    <w:rsid w:val="00CB7157"/>
    <w:rsid w:val="00CC0745"/>
    <w:rsid w:val="00CC4D53"/>
    <w:rsid w:val="00CD014B"/>
    <w:rsid w:val="00CD4014"/>
    <w:rsid w:val="00CD4F34"/>
    <w:rsid w:val="00CD7177"/>
    <w:rsid w:val="00CE6478"/>
    <w:rsid w:val="00CF37B8"/>
    <w:rsid w:val="00CF76F4"/>
    <w:rsid w:val="00D028B4"/>
    <w:rsid w:val="00D13217"/>
    <w:rsid w:val="00D13295"/>
    <w:rsid w:val="00D16136"/>
    <w:rsid w:val="00D16A0A"/>
    <w:rsid w:val="00D20954"/>
    <w:rsid w:val="00D24E8D"/>
    <w:rsid w:val="00D32EC9"/>
    <w:rsid w:val="00D336F7"/>
    <w:rsid w:val="00D43B76"/>
    <w:rsid w:val="00D45652"/>
    <w:rsid w:val="00D47696"/>
    <w:rsid w:val="00D51223"/>
    <w:rsid w:val="00D514AE"/>
    <w:rsid w:val="00D57A36"/>
    <w:rsid w:val="00D754A9"/>
    <w:rsid w:val="00D762AB"/>
    <w:rsid w:val="00D815B2"/>
    <w:rsid w:val="00D81925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1805"/>
    <w:rsid w:val="00DA25A8"/>
    <w:rsid w:val="00DA4691"/>
    <w:rsid w:val="00DA568E"/>
    <w:rsid w:val="00DB7745"/>
    <w:rsid w:val="00DE4438"/>
    <w:rsid w:val="00DF3A4E"/>
    <w:rsid w:val="00DF548F"/>
    <w:rsid w:val="00DF6F08"/>
    <w:rsid w:val="00E21712"/>
    <w:rsid w:val="00E278CE"/>
    <w:rsid w:val="00E300B4"/>
    <w:rsid w:val="00E310D8"/>
    <w:rsid w:val="00E345C0"/>
    <w:rsid w:val="00E36F88"/>
    <w:rsid w:val="00E37AA5"/>
    <w:rsid w:val="00E37D10"/>
    <w:rsid w:val="00E46562"/>
    <w:rsid w:val="00E47958"/>
    <w:rsid w:val="00E47E88"/>
    <w:rsid w:val="00E50E79"/>
    <w:rsid w:val="00E55251"/>
    <w:rsid w:val="00E57075"/>
    <w:rsid w:val="00E60796"/>
    <w:rsid w:val="00E65CD2"/>
    <w:rsid w:val="00E702C4"/>
    <w:rsid w:val="00E70F00"/>
    <w:rsid w:val="00E75112"/>
    <w:rsid w:val="00E76CE1"/>
    <w:rsid w:val="00E816A5"/>
    <w:rsid w:val="00E83526"/>
    <w:rsid w:val="00E83FFC"/>
    <w:rsid w:val="00E969D3"/>
    <w:rsid w:val="00EA0B45"/>
    <w:rsid w:val="00EA4150"/>
    <w:rsid w:val="00EB2E4C"/>
    <w:rsid w:val="00EB4B61"/>
    <w:rsid w:val="00EC6B89"/>
    <w:rsid w:val="00ED373B"/>
    <w:rsid w:val="00ED4888"/>
    <w:rsid w:val="00ED5C4E"/>
    <w:rsid w:val="00EE0B51"/>
    <w:rsid w:val="00EE3DBB"/>
    <w:rsid w:val="00EE4700"/>
    <w:rsid w:val="00EE48A2"/>
    <w:rsid w:val="00EE5F4F"/>
    <w:rsid w:val="00EF4803"/>
    <w:rsid w:val="00EF498B"/>
    <w:rsid w:val="00F003D8"/>
    <w:rsid w:val="00F008A1"/>
    <w:rsid w:val="00F1031B"/>
    <w:rsid w:val="00F11AD1"/>
    <w:rsid w:val="00F1726B"/>
    <w:rsid w:val="00F24110"/>
    <w:rsid w:val="00F25A96"/>
    <w:rsid w:val="00F319D5"/>
    <w:rsid w:val="00F31D91"/>
    <w:rsid w:val="00F3454B"/>
    <w:rsid w:val="00F34637"/>
    <w:rsid w:val="00F40069"/>
    <w:rsid w:val="00F40905"/>
    <w:rsid w:val="00F4098B"/>
    <w:rsid w:val="00F40E0C"/>
    <w:rsid w:val="00F43CFA"/>
    <w:rsid w:val="00F4499A"/>
    <w:rsid w:val="00F469FD"/>
    <w:rsid w:val="00F47373"/>
    <w:rsid w:val="00F5157E"/>
    <w:rsid w:val="00F5182C"/>
    <w:rsid w:val="00F52D8C"/>
    <w:rsid w:val="00F5666B"/>
    <w:rsid w:val="00F6060C"/>
    <w:rsid w:val="00F66D6B"/>
    <w:rsid w:val="00F67BB0"/>
    <w:rsid w:val="00F74EE9"/>
    <w:rsid w:val="00F77FC5"/>
    <w:rsid w:val="00F86919"/>
    <w:rsid w:val="00F86CCC"/>
    <w:rsid w:val="00F92656"/>
    <w:rsid w:val="00F9768D"/>
    <w:rsid w:val="00FA4495"/>
    <w:rsid w:val="00FB7BD4"/>
    <w:rsid w:val="00FC16DC"/>
    <w:rsid w:val="00FC23CB"/>
    <w:rsid w:val="00FC347E"/>
    <w:rsid w:val="00FD082E"/>
    <w:rsid w:val="00FE03C7"/>
    <w:rsid w:val="00FE4AEE"/>
    <w:rsid w:val="00FF4401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people.ru/forum/chevrolet/chevrolet_lanos/" TargetMode="External"/><Relationship Id="rId3" Type="http://schemas.openxmlformats.org/officeDocument/2006/relationships/styles" Target="styles.xml"/><Relationship Id="rId7" Type="http://schemas.openxmlformats.org/officeDocument/2006/relationships/hyperlink" Target="http://auto.yandex.ru/kia?rid=56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ford?rid=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EDB3-6FB2-4ED5-9DB0-A13BEA21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4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7</cp:revision>
  <cp:lastPrinted>2018-04-26T08:07:00Z</cp:lastPrinted>
  <dcterms:created xsi:type="dcterms:W3CDTF">2020-03-27T06:08:00Z</dcterms:created>
  <dcterms:modified xsi:type="dcterms:W3CDTF">2020-04-27T02:59:00Z</dcterms:modified>
</cp:coreProperties>
</file>